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260C" w14:textId="4B3A5DFB" w:rsidR="00420ED7" w:rsidRPr="007C6845" w:rsidRDefault="00420ED7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Umowa</w:t>
      </w:r>
      <w:r w:rsidR="00BC0204" w:rsidRPr="007C6845">
        <w:rPr>
          <w:rFonts w:ascii="Arial" w:hAnsi="Arial" w:cs="Arial"/>
          <w:bCs/>
          <w:sz w:val="20"/>
          <w:szCs w:val="20"/>
        </w:rPr>
        <w:t xml:space="preserve"> nr ……/</w:t>
      </w:r>
      <w:r w:rsidR="00962CAD">
        <w:rPr>
          <w:rFonts w:ascii="Arial" w:hAnsi="Arial" w:cs="Arial"/>
          <w:bCs/>
          <w:sz w:val="20"/>
          <w:szCs w:val="20"/>
        </w:rPr>
        <w:t>WPK</w:t>
      </w:r>
      <w:r w:rsidR="00BC0204" w:rsidRPr="007C6845">
        <w:rPr>
          <w:rFonts w:ascii="Arial" w:hAnsi="Arial" w:cs="Arial"/>
          <w:bCs/>
          <w:sz w:val="20"/>
          <w:szCs w:val="20"/>
        </w:rPr>
        <w:t>/NMM/202</w:t>
      </w:r>
      <w:r w:rsidR="00AB3BA4">
        <w:rPr>
          <w:rFonts w:ascii="Arial" w:hAnsi="Arial" w:cs="Arial"/>
          <w:bCs/>
          <w:sz w:val="20"/>
          <w:szCs w:val="20"/>
        </w:rPr>
        <w:t>3</w:t>
      </w:r>
    </w:p>
    <w:p w14:paraId="33197163" w14:textId="77777777" w:rsidR="00BC0204" w:rsidRPr="007C6845" w:rsidRDefault="00BC0204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5FE691C" w14:textId="721FAA85" w:rsidR="00420ED7" w:rsidRPr="007C6845" w:rsidRDefault="00420ED7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o św</w:t>
      </w:r>
      <w:r w:rsidR="00E53D11" w:rsidRPr="007C6845">
        <w:rPr>
          <w:rFonts w:ascii="Arial" w:hAnsi="Arial" w:cs="Arial"/>
          <w:bCs/>
          <w:sz w:val="20"/>
          <w:szCs w:val="20"/>
        </w:rPr>
        <w:t>iadczenie usług odbioru odpadów</w:t>
      </w:r>
      <w:r w:rsidR="002442F3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A55F3A" w:rsidRPr="007C6845">
        <w:rPr>
          <w:rFonts w:ascii="Arial" w:hAnsi="Arial" w:cs="Arial"/>
          <w:bCs/>
          <w:sz w:val="20"/>
          <w:szCs w:val="20"/>
        </w:rPr>
        <w:t>zmieszanych</w:t>
      </w:r>
      <w:r w:rsidR="002442F3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A55F3A" w:rsidRPr="007C6845">
        <w:rPr>
          <w:rFonts w:ascii="Arial" w:hAnsi="Arial" w:cs="Arial"/>
          <w:bCs/>
          <w:sz w:val="20"/>
          <w:szCs w:val="20"/>
        </w:rPr>
        <w:t>/</w:t>
      </w:r>
      <w:r w:rsidR="002442F3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A55F3A" w:rsidRPr="007C6845">
        <w:rPr>
          <w:rFonts w:ascii="Arial" w:hAnsi="Arial" w:cs="Arial"/>
          <w:bCs/>
          <w:sz w:val="20"/>
          <w:szCs w:val="20"/>
        </w:rPr>
        <w:t>zbieranych selektywnie</w:t>
      </w:r>
    </w:p>
    <w:p w14:paraId="43DD9C10" w14:textId="77777777" w:rsidR="00BC0204" w:rsidRPr="007C6845" w:rsidRDefault="00BC0204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DDE673B" w14:textId="1E083AB3" w:rsidR="00BC0204" w:rsidRPr="007C6845" w:rsidRDefault="00F5085F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awarta w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dniu</w:t>
      </w:r>
      <w:r w:rsidR="00326C07">
        <w:rPr>
          <w:rFonts w:ascii="Arial" w:hAnsi="Arial" w:cs="Arial"/>
          <w:bCs/>
          <w:sz w:val="20"/>
          <w:szCs w:val="20"/>
        </w:rPr>
        <w:t xml:space="preserve"> ……………..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</w:t>
      </w:r>
      <w:r w:rsidRPr="007C6845">
        <w:rPr>
          <w:rFonts w:ascii="Arial" w:hAnsi="Arial" w:cs="Arial"/>
          <w:bCs/>
          <w:sz w:val="20"/>
          <w:szCs w:val="20"/>
        </w:rPr>
        <w:t>r.</w:t>
      </w:r>
    </w:p>
    <w:p w14:paraId="4C132D57" w14:textId="0E1CCA67" w:rsidR="00420ED7" w:rsidRPr="007C6845" w:rsidRDefault="000E75A9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</w:t>
      </w:r>
      <w:r w:rsidR="00420EB5" w:rsidRPr="007C6845">
        <w:rPr>
          <w:rFonts w:ascii="Arial" w:hAnsi="Arial" w:cs="Arial"/>
          <w:bCs/>
          <w:sz w:val="20"/>
          <w:szCs w:val="20"/>
        </w:rPr>
        <w:t>Gryfinie</w:t>
      </w:r>
      <w:r w:rsidR="00BF0210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F5085F" w:rsidRPr="007C6845">
        <w:rPr>
          <w:rFonts w:ascii="Arial" w:hAnsi="Arial" w:cs="Arial"/>
          <w:bCs/>
          <w:sz w:val="20"/>
          <w:szCs w:val="20"/>
        </w:rPr>
        <w:t>(zwana dalej: „Umow</w:t>
      </w:r>
      <w:r w:rsidR="009C7006">
        <w:rPr>
          <w:rFonts w:ascii="Arial" w:hAnsi="Arial" w:cs="Arial"/>
          <w:bCs/>
          <w:sz w:val="20"/>
          <w:szCs w:val="20"/>
        </w:rPr>
        <w:t>ą</w:t>
      </w:r>
      <w:r w:rsidR="00F5085F" w:rsidRPr="007C6845">
        <w:rPr>
          <w:rFonts w:ascii="Arial" w:hAnsi="Arial" w:cs="Arial"/>
          <w:bCs/>
          <w:sz w:val="20"/>
          <w:szCs w:val="20"/>
        </w:rPr>
        <w:t xml:space="preserve">”) </w:t>
      </w:r>
      <w:r w:rsidR="00420ED7" w:rsidRPr="007C6845">
        <w:rPr>
          <w:rFonts w:ascii="Arial" w:hAnsi="Arial" w:cs="Arial"/>
          <w:bCs/>
          <w:sz w:val="20"/>
          <w:szCs w:val="20"/>
        </w:rPr>
        <w:t>pomiędzy:</w:t>
      </w:r>
    </w:p>
    <w:p w14:paraId="16BF381A" w14:textId="77777777" w:rsidR="00420ED7" w:rsidRPr="007C6845" w:rsidRDefault="00420ED7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F952E9A" w14:textId="5BE89C8D" w:rsidR="00C63FB5" w:rsidRDefault="009F21BA" w:rsidP="00C63FB5">
      <w:pPr>
        <w:spacing w:after="0" w:line="48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</w:t>
      </w:r>
      <w:r w:rsidR="00C63FB5">
        <w:rPr>
          <w:rFonts w:ascii="Arial" w:hAnsi="Arial" w:cs="Arial"/>
          <w:bCs/>
          <w:sz w:val="20"/>
          <w:szCs w:val="20"/>
        </w:rPr>
        <w:t>……………………………..</w:t>
      </w:r>
      <w:r w:rsidR="00AB6477">
        <w:rPr>
          <w:rFonts w:ascii="Arial" w:hAnsi="Arial" w:cs="Arial"/>
          <w:bCs/>
          <w:sz w:val="20"/>
          <w:szCs w:val="20"/>
        </w:rPr>
        <w:t>………..………</w:t>
      </w:r>
      <w:r w:rsidR="00C63FB5">
        <w:rPr>
          <w:rFonts w:ascii="Arial" w:hAnsi="Arial" w:cs="Arial"/>
          <w:bCs/>
          <w:sz w:val="20"/>
          <w:szCs w:val="20"/>
        </w:rPr>
        <w:t>……………………………………………………..</w:t>
      </w:r>
      <w:r w:rsidR="00F957BF" w:rsidRPr="00F957BF">
        <w:rPr>
          <w:rFonts w:ascii="Arial" w:hAnsi="Arial" w:cs="Arial"/>
          <w:bCs/>
          <w:sz w:val="20"/>
          <w:szCs w:val="20"/>
        </w:rPr>
        <w:t xml:space="preserve"> </w:t>
      </w:r>
      <w:r w:rsidR="00C63FB5">
        <w:rPr>
          <w:rFonts w:ascii="Arial" w:hAnsi="Arial" w:cs="Arial"/>
          <w:bCs/>
          <w:sz w:val="20"/>
          <w:szCs w:val="20"/>
        </w:rPr>
        <w:t xml:space="preserve">         (imię i nazwisko)</w:t>
      </w:r>
    </w:p>
    <w:p w14:paraId="0D50C453" w14:textId="4F3BC41A" w:rsidR="00C63FB5" w:rsidRDefault="00F957BF" w:rsidP="00C63FB5">
      <w:pPr>
        <w:spacing w:after="0" w:line="480" w:lineRule="auto"/>
        <w:jc w:val="center"/>
        <w:rPr>
          <w:rFonts w:ascii="Arial" w:hAnsi="Arial" w:cs="Arial"/>
          <w:bCs/>
          <w:sz w:val="20"/>
          <w:szCs w:val="20"/>
        </w:rPr>
      </w:pPr>
      <w:r w:rsidRPr="00F957BF">
        <w:rPr>
          <w:rFonts w:ascii="Arial" w:hAnsi="Arial" w:cs="Arial"/>
          <w:bCs/>
          <w:sz w:val="20"/>
          <w:szCs w:val="20"/>
        </w:rPr>
        <w:t xml:space="preserve">prowadzący działalność gospodarczą pod firmą </w:t>
      </w:r>
      <w:r w:rsidR="009F21BA">
        <w:rPr>
          <w:rFonts w:ascii="Arial" w:hAnsi="Arial" w:cs="Arial"/>
          <w:bCs/>
          <w:sz w:val="20"/>
          <w:szCs w:val="20"/>
        </w:rPr>
        <w:t>………………………………..</w:t>
      </w:r>
      <w:r w:rsidR="00AB6477">
        <w:rPr>
          <w:rFonts w:ascii="Arial" w:hAnsi="Arial" w:cs="Arial"/>
          <w:bCs/>
          <w:sz w:val="20"/>
          <w:szCs w:val="20"/>
        </w:rPr>
        <w:t>…</w:t>
      </w:r>
      <w:r w:rsidR="00C63FB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</w:t>
      </w:r>
      <w:r w:rsidR="00AB6477">
        <w:rPr>
          <w:rFonts w:ascii="Arial" w:hAnsi="Arial" w:cs="Arial"/>
          <w:bCs/>
          <w:sz w:val="20"/>
          <w:szCs w:val="20"/>
        </w:rPr>
        <w:t>……</w:t>
      </w:r>
      <w:r w:rsidR="009F21BA">
        <w:rPr>
          <w:rFonts w:ascii="Arial" w:hAnsi="Arial" w:cs="Arial"/>
          <w:bCs/>
          <w:sz w:val="20"/>
          <w:szCs w:val="20"/>
        </w:rPr>
        <w:t>…………</w:t>
      </w:r>
      <w:r w:rsidR="00C63FB5">
        <w:rPr>
          <w:rFonts w:ascii="Arial" w:hAnsi="Arial" w:cs="Arial"/>
          <w:bCs/>
          <w:sz w:val="20"/>
          <w:szCs w:val="20"/>
        </w:rPr>
        <w:t>……………………………………………………………………..</w:t>
      </w:r>
      <w:r w:rsidR="00AB6477">
        <w:rPr>
          <w:rFonts w:ascii="Arial" w:hAnsi="Arial" w:cs="Arial"/>
          <w:bCs/>
          <w:sz w:val="20"/>
          <w:szCs w:val="20"/>
        </w:rPr>
        <w:t>…………</w:t>
      </w:r>
      <w:r w:rsidR="00C63FB5">
        <w:rPr>
          <w:rFonts w:ascii="Arial" w:hAnsi="Arial" w:cs="Arial"/>
          <w:bCs/>
          <w:sz w:val="20"/>
          <w:szCs w:val="20"/>
        </w:rPr>
        <w:t>……………………………………………..   (nazwa firmy)</w:t>
      </w:r>
    </w:p>
    <w:p w14:paraId="23732F59" w14:textId="77777777" w:rsidR="008C1EED" w:rsidRDefault="00F957BF" w:rsidP="003278BF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957BF">
        <w:rPr>
          <w:rFonts w:ascii="Arial" w:hAnsi="Arial" w:cs="Arial"/>
          <w:bCs/>
          <w:sz w:val="20"/>
          <w:szCs w:val="20"/>
        </w:rPr>
        <w:t>z</w:t>
      </w:r>
      <w:r w:rsidR="00AB6477">
        <w:rPr>
          <w:rFonts w:ascii="Arial" w:hAnsi="Arial" w:cs="Arial"/>
          <w:bCs/>
          <w:sz w:val="20"/>
          <w:szCs w:val="20"/>
        </w:rPr>
        <w:t xml:space="preserve"> </w:t>
      </w:r>
      <w:r w:rsidRPr="00F957BF">
        <w:rPr>
          <w:rFonts w:ascii="Arial" w:hAnsi="Arial" w:cs="Arial"/>
          <w:bCs/>
          <w:sz w:val="20"/>
          <w:szCs w:val="20"/>
        </w:rPr>
        <w:t xml:space="preserve">siedzibą w </w:t>
      </w:r>
      <w:r w:rsidR="00AB6477">
        <w:rPr>
          <w:rFonts w:ascii="Arial" w:hAnsi="Arial" w:cs="Arial"/>
          <w:bCs/>
          <w:sz w:val="20"/>
          <w:szCs w:val="20"/>
        </w:rPr>
        <w:t>………………………</w:t>
      </w:r>
      <w:r w:rsidR="009F21BA">
        <w:rPr>
          <w:rFonts w:ascii="Arial" w:hAnsi="Arial" w:cs="Arial"/>
          <w:bCs/>
          <w:sz w:val="20"/>
          <w:szCs w:val="20"/>
        </w:rPr>
        <w:t>……………</w:t>
      </w:r>
      <w:r w:rsidR="00C63FB5">
        <w:rPr>
          <w:rFonts w:ascii="Arial" w:hAnsi="Arial" w:cs="Arial"/>
          <w:bCs/>
          <w:sz w:val="20"/>
          <w:szCs w:val="20"/>
        </w:rPr>
        <w:t xml:space="preserve">…………….. (nazwa miejscowości) </w:t>
      </w:r>
      <w:r w:rsidRPr="00F957BF">
        <w:rPr>
          <w:rFonts w:ascii="Arial" w:hAnsi="Arial" w:cs="Arial"/>
          <w:bCs/>
          <w:sz w:val="20"/>
          <w:szCs w:val="20"/>
        </w:rPr>
        <w:t>przy</w:t>
      </w:r>
    </w:p>
    <w:p w14:paraId="4098A348" w14:textId="77777777" w:rsidR="003278BF" w:rsidRDefault="00F957BF" w:rsidP="003278BF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957BF">
        <w:rPr>
          <w:rFonts w:ascii="Arial" w:hAnsi="Arial" w:cs="Arial"/>
          <w:bCs/>
          <w:sz w:val="20"/>
          <w:szCs w:val="20"/>
        </w:rPr>
        <w:t xml:space="preserve"> ul</w:t>
      </w:r>
      <w:r w:rsidR="00AB6477">
        <w:rPr>
          <w:rFonts w:ascii="Arial" w:hAnsi="Arial" w:cs="Arial"/>
          <w:bCs/>
          <w:sz w:val="20"/>
          <w:szCs w:val="20"/>
        </w:rPr>
        <w:t>…</w:t>
      </w:r>
      <w:r w:rsidR="009F21BA">
        <w:rPr>
          <w:rFonts w:ascii="Arial" w:hAnsi="Arial" w:cs="Arial"/>
          <w:bCs/>
          <w:sz w:val="20"/>
          <w:szCs w:val="20"/>
        </w:rPr>
        <w:t>………………………………</w:t>
      </w:r>
      <w:r w:rsidR="00AB6477">
        <w:rPr>
          <w:rFonts w:ascii="Arial" w:hAnsi="Arial" w:cs="Arial"/>
          <w:bCs/>
          <w:sz w:val="20"/>
          <w:szCs w:val="20"/>
        </w:rPr>
        <w:t>……………</w:t>
      </w:r>
      <w:r w:rsidR="00C63FB5">
        <w:rPr>
          <w:rFonts w:ascii="Arial" w:hAnsi="Arial" w:cs="Arial"/>
          <w:bCs/>
          <w:sz w:val="20"/>
          <w:szCs w:val="20"/>
        </w:rPr>
        <w:t>………………………………………...(nazwa ulicy)</w:t>
      </w:r>
      <w:r w:rsidRPr="00F957BF">
        <w:rPr>
          <w:rFonts w:ascii="Arial" w:hAnsi="Arial" w:cs="Arial"/>
          <w:bCs/>
          <w:sz w:val="20"/>
          <w:szCs w:val="20"/>
        </w:rPr>
        <w:t xml:space="preserve">, </w:t>
      </w:r>
    </w:p>
    <w:p w14:paraId="1E5D33F1" w14:textId="13F1DC2F" w:rsidR="00F957BF" w:rsidRDefault="00F957BF" w:rsidP="003278BF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957BF">
        <w:rPr>
          <w:rFonts w:ascii="Arial" w:hAnsi="Arial" w:cs="Arial"/>
          <w:bCs/>
          <w:sz w:val="20"/>
          <w:szCs w:val="20"/>
        </w:rPr>
        <w:t xml:space="preserve">NIP 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="00C63FB5">
        <w:rPr>
          <w:rFonts w:ascii="Arial" w:hAnsi="Arial" w:cs="Arial"/>
          <w:bCs/>
          <w:sz w:val="20"/>
          <w:szCs w:val="20"/>
        </w:rPr>
        <w:t>………</w:t>
      </w:r>
      <w:r w:rsidRPr="00F957BF">
        <w:rPr>
          <w:rFonts w:ascii="Arial" w:hAnsi="Arial" w:cs="Arial"/>
          <w:bCs/>
          <w:sz w:val="20"/>
          <w:szCs w:val="20"/>
        </w:rPr>
        <w:t xml:space="preserve">, REGON </w:t>
      </w:r>
      <w:r>
        <w:rPr>
          <w:rFonts w:ascii="Arial" w:hAnsi="Arial" w:cs="Arial"/>
          <w:bCs/>
          <w:sz w:val="20"/>
          <w:szCs w:val="20"/>
        </w:rPr>
        <w:t>…………………………………..</w:t>
      </w:r>
      <w:r w:rsidRPr="00F957BF">
        <w:rPr>
          <w:rFonts w:ascii="Arial" w:hAnsi="Arial" w:cs="Arial"/>
          <w:bCs/>
          <w:sz w:val="20"/>
          <w:szCs w:val="20"/>
        </w:rPr>
        <w:t>.</w:t>
      </w:r>
    </w:p>
    <w:p w14:paraId="061700BC" w14:textId="5871BC9A" w:rsidR="00DD57AE" w:rsidRPr="007C6845" w:rsidRDefault="00A84177" w:rsidP="009F21BA">
      <w:pPr>
        <w:spacing w:after="0" w:line="48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er Klienta: …………………………….</w:t>
      </w:r>
    </w:p>
    <w:p w14:paraId="1A95BA5E" w14:textId="7C6E949D" w:rsidR="00420ED7" w:rsidRPr="007C6845" w:rsidRDefault="00420ED7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wan</w:t>
      </w:r>
      <w:r w:rsidR="00DD57AE" w:rsidRPr="007C6845">
        <w:rPr>
          <w:rFonts w:ascii="Arial" w:hAnsi="Arial" w:cs="Arial"/>
          <w:bCs/>
          <w:sz w:val="20"/>
          <w:szCs w:val="20"/>
        </w:rPr>
        <w:t>ym</w:t>
      </w:r>
      <w:r w:rsidRPr="007C6845">
        <w:rPr>
          <w:rFonts w:ascii="Arial" w:hAnsi="Arial" w:cs="Arial"/>
          <w:bCs/>
          <w:sz w:val="20"/>
          <w:szCs w:val="20"/>
        </w:rPr>
        <w:t xml:space="preserve"> dalej </w:t>
      </w:r>
      <w:r w:rsidR="00C57833" w:rsidRPr="007C6845">
        <w:rPr>
          <w:rFonts w:ascii="Arial" w:hAnsi="Arial" w:cs="Arial"/>
          <w:bCs/>
          <w:sz w:val="20"/>
          <w:szCs w:val="20"/>
        </w:rPr>
        <w:t>„</w:t>
      </w:r>
      <w:r w:rsidRPr="007C6845">
        <w:rPr>
          <w:rFonts w:ascii="Arial" w:hAnsi="Arial" w:cs="Arial"/>
          <w:bCs/>
          <w:sz w:val="20"/>
          <w:szCs w:val="20"/>
        </w:rPr>
        <w:t>Zamawiającym</w:t>
      </w:r>
      <w:r w:rsidR="00C57833" w:rsidRPr="007C6845">
        <w:rPr>
          <w:rFonts w:ascii="Arial" w:hAnsi="Arial" w:cs="Arial"/>
          <w:bCs/>
          <w:sz w:val="20"/>
          <w:szCs w:val="20"/>
        </w:rPr>
        <w:t>”</w:t>
      </w:r>
      <w:r w:rsidRPr="007C6845">
        <w:rPr>
          <w:rFonts w:ascii="Arial" w:hAnsi="Arial" w:cs="Arial"/>
          <w:bCs/>
          <w:sz w:val="20"/>
          <w:szCs w:val="20"/>
        </w:rPr>
        <w:t>,</w:t>
      </w:r>
    </w:p>
    <w:p w14:paraId="79898761" w14:textId="3EBD5315" w:rsidR="00BC0204" w:rsidRPr="007C6845" w:rsidRDefault="00420ED7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reprezentowan</w:t>
      </w:r>
      <w:r w:rsidR="00DD57AE" w:rsidRPr="007C6845">
        <w:rPr>
          <w:rFonts w:ascii="Arial" w:hAnsi="Arial" w:cs="Arial"/>
          <w:bCs/>
          <w:sz w:val="20"/>
          <w:szCs w:val="20"/>
        </w:rPr>
        <w:t>ym</w:t>
      </w:r>
      <w:r w:rsidRPr="007C6845">
        <w:rPr>
          <w:rFonts w:ascii="Arial" w:hAnsi="Arial" w:cs="Arial"/>
          <w:bCs/>
          <w:sz w:val="20"/>
          <w:szCs w:val="20"/>
        </w:rPr>
        <w:t xml:space="preserve"> przez:</w:t>
      </w:r>
    </w:p>
    <w:p w14:paraId="19AC7744" w14:textId="77777777" w:rsidR="00DD57AE" w:rsidRPr="007C6845" w:rsidRDefault="00DD57AE" w:rsidP="00DD57A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CF7A1A" w14:textId="59367828" w:rsidR="00DD57AE" w:rsidRPr="007C6845" w:rsidRDefault="00420ED7" w:rsidP="00DD57A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 </w:t>
      </w:r>
      <w:r w:rsidR="00DD57AE" w:rsidRPr="007C6845">
        <w:rPr>
          <w:rFonts w:ascii="Arial" w:hAnsi="Arial" w:cs="Arial"/>
          <w:bCs/>
          <w:sz w:val="20"/>
          <w:szCs w:val="20"/>
        </w:rPr>
        <w:t>………………..…………………………………………………...….………………………………………………………</w:t>
      </w:r>
    </w:p>
    <w:p w14:paraId="7D1B79F7" w14:textId="6F9F9C27" w:rsidR="0082520B" w:rsidRPr="007C6845" w:rsidRDefault="0082520B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23066C" w14:textId="77777777" w:rsidR="00F5085F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D1087B" w14:textId="1DF47AF8" w:rsidR="00BC0204" w:rsidRPr="007C6845" w:rsidRDefault="00BC0204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Przedsiębiorstwo Usług Komunalnych Sp. z o.o. z siedzibą w Gryfinie, adres: </w:t>
      </w:r>
    </w:p>
    <w:p w14:paraId="463E87A4" w14:textId="77777777" w:rsidR="008C1EED" w:rsidRDefault="00BC0204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ul. Szczecińska 5, 74-100 Gryfino, wpisane do rejestru przedsiębiorców Krajowego Rejestru Sądowego </w:t>
      </w:r>
    </w:p>
    <w:p w14:paraId="213F2FDA" w14:textId="14EC3F21" w:rsidR="00BC0204" w:rsidRPr="007C6845" w:rsidRDefault="00BC0204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 Sądzie Rejonowym Szczecin-Centrum w Szczecinie, XIII Wydział Gospodarczy Krajowego Rejestru Sądowego pod numerem 0000133946, wysokość kapitału zakładowego: 15.767.500,00 zł, NIP: 858-000-74-76, REGON: 811195875, BDO 000004133</w:t>
      </w:r>
    </w:p>
    <w:p w14:paraId="08C4DB13" w14:textId="3A2E01D0" w:rsidR="00BC0204" w:rsidRPr="007C6845" w:rsidRDefault="00BC0204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zwane </w:t>
      </w:r>
      <w:r w:rsidR="00EA4D32" w:rsidRPr="007C6845">
        <w:rPr>
          <w:rFonts w:ascii="Arial" w:hAnsi="Arial" w:cs="Arial"/>
          <w:bCs/>
          <w:sz w:val="20"/>
          <w:szCs w:val="20"/>
        </w:rPr>
        <w:t>Wykonawcą</w:t>
      </w:r>
      <w:r w:rsidRPr="007C6845">
        <w:rPr>
          <w:rFonts w:ascii="Arial" w:hAnsi="Arial" w:cs="Arial"/>
          <w:bCs/>
          <w:sz w:val="20"/>
          <w:szCs w:val="20"/>
        </w:rPr>
        <w:t>, które reprezentuje:</w:t>
      </w:r>
    </w:p>
    <w:p w14:paraId="747A5602" w14:textId="77777777" w:rsidR="00132FB6" w:rsidRDefault="00132FB6" w:rsidP="00132F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9D8A73" w14:textId="21E27185" w:rsidR="00566399" w:rsidRDefault="00566399" w:rsidP="00132FB6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525301" w14:textId="3773E616" w:rsidR="00E06C83" w:rsidRDefault="00E06C83" w:rsidP="00132FB6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JCIECH DŁUGOBORSKI – </w:t>
      </w:r>
      <w:r w:rsidR="00807858">
        <w:rPr>
          <w:rFonts w:ascii="Arial" w:hAnsi="Arial" w:cs="Arial"/>
          <w:bCs/>
          <w:sz w:val="20"/>
          <w:szCs w:val="20"/>
        </w:rPr>
        <w:t>WICEPREZES ZARZĄDU</w:t>
      </w:r>
    </w:p>
    <w:p w14:paraId="09766597" w14:textId="6BAD5684" w:rsidR="004D60B1" w:rsidRDefault="004D60B1" w:rsidP="00132FB6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ŁAWOMIR KAŹMIERCZAK – PROKURENT</w:t>
      </w:r>
    </w:p>
    <w:p w14:paraId="6ED3AA5A" w14:textId="68C42397" w:rsidR="00F957BF" w:rsidRPr="007C6845" w:rsidRDefault="00F957B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90FB01" w14:textId="77777777" w:rsidR="00F5085F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przy czym Zamawiający i Wykonawca zwani będą w dalszej treści łącznie (Zamawiający i Wykonawca) „Stronami”, a osobno zaś (Zamawiający albo Wykonawca) „Stroną”</w:t>
      </w:r>
    </w:p>
    <w:p w14:paraId="64FA48AD" w14:textId="77777777" w:rsidR="00F5085F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C30397" w14:textId="3544D23B" w:rsidR="00F5085F" w:rsidRPr="007C6845" w:rsidRDefault="00EA4D32" w:rsidP="00EA4D3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7C6845">
        <w:rPr>
          <w:rFonts w:ascii="Arial" w:hAnsi="Arial" w:cs="Arial"/>
          <w:bCs/>
          <w:sz w:val="20"/>
          <w:szCs w:val="20"/>
          <w:u w:val="single"/>
        </w:rPr>
        <w:t>PREAMBUŁA</w:t>
      </w:r>
      <w:r w:rsidR="00F5085F" w:rsidRPr="007C6845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046DA388" w14:textId="10BD80C3" w:rsidR="00F5085F" w:rsidRPr="007C6845" w:rsidRDefault="00F5085F" w:rsidP="00BC020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na terenie </w:t>
      </w:r>
      <w:r w:rsidR="00420EB5" w:rsidRPr="007C6845">
        <w:rPr>
          <w:rFonts w:ascii="Arial" w:hAnsi="Arial" w:cs="Arial"/>
          <w:bCs/>
          <w:sz w:val="20"/>
          <w:szCs w:val="20"/>
        </w:rPr>
        <w:t>gminy</w:t>
      </w:r>
      <w:r w:rsidR="000407E3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420EB5" w:rsidRPr="007C6845">
        <w:rPr>
          <w:rFonts w:ascii="Arial" w:hAnsi="Arial" w:cs="Arial"/>
          <w:bCs/>
          <w:sz w:val="20"/>
          <w:szCs w:val="20"/>
        </w:rPr>
        <w:t>Gryfino</w:t>
      </w:r>
      <w:r w:rsidRPr="007C6845">
        <w:rPr>
          <w:rFonts w:ascii="Arial" w:hAnsi="Arial" w:cs="Arial"/>
          <w:bCs/>
          <w:sz w:val="20"/>
          <w:szCs w:val="20"/>
        </w:rPr>
        <w:t xml:space="preserve"> nieruchomości, na których nie zamieszkują mieszkańcy, a na których powstają odpady komunalne (nieruchomości niezamieszkałe) nie zostały objęte gminnym systemem gospodarowania odpadami komunalnymi;</w:t>
      </w:r>
    </w:p>
    <w:p w14:paraId="0E700083" w14:textId="77777777" w:rsidR="008C1EED" w:rsidRDefault="00F5085F" w:rsidP="00BC020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łaściciele nieruchomości niezamieszkałych zobowiązani są do zawarcia umów na odbiór odpadów komunalnych z przedsiębiorcą wpisanym do Rejestru działalności regulowanej w zakresie odbierania odpadów komunalnych od właścicieli nieruchomości,</w:t>
      </w:r>
      <w:r w:rsidR="00420EB5" w:rsidRPr="007C6845">
        <w:rPr>
          <w:rFonts w:ascii="Arial" w:hAnsi="Arial" w:cs="Arial"/>
          <w:bCs/>
          <w:sz w:val="20"/>
          <w:szCs w:val="20"/>
        </w:rPr>
        <w:t xml:space="preserve"> </w:t>
      </w:r>
      <w:r w:rsidRPr="007C6845">
        <w:rPr>
          <w:rFonts w:ascii="Arial" w:hAnsi="Arial" w:cs="Arial"/>
          <w:bCs/>
          <w:sz w:val="20"/>
          <w:szCs w:val="20"/>
        </w:rPr>
        <w:t xml:space="preserve">o którym mowa w art. 9b Ustawy </w:t>
      </w:r>
    </w:p>
    <w:p w14:paraId="7D274CA1" w14:textId="67E67053" w:rsidR="00F5085F" w:rsidRPr="007C6845" w:rsidRDefault="00F5085F" w:rsidP="00380013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o utrzymaniu czystości i porządku w gminach (</w:t>
      </w:r>
      <w:r w:rsidR="007773C4" w:rsidRPr="007C6845">
        <w:rPr>
          <w:rFonts w:ascii="Arial" w:hAnsi="Arial" w:cs="Arial"/>
          <w:bCs/>
          <w:sz w:val="20"/>
          <w:szCs w:val="20"/>
        </w:rPr>
        <w:t xml:space="preserve">Dz.U.2020.1439 </w:t>
      </w:r>
      <w:proofErr w:type="spellStart"/>
      <w:r w:rsidR="007773C4" w:rsidRPr="007C6845">
        <w:rPr>
          <w:rFonts w:ascii="Arial" w:hAnsi="Arial" w:cs="Arial"/>
          <w:bCs/>
          <w:sz w:val="20"/>
          <w:szCs w:val="20"/>
        </w:rPr>
        <w:t>t.j</w:t>
      </w:r>
      <w:proofErr w:type="spellEnd"/>
      <w:r w:rsidR="007773C4" w:rsidRPr="007C6845">
        <w:rPr>
          <w:rFonts w:ascii="Arial" w:hAnsi="Arial" w:cs="Arial"/>
          <w:bCs/>
          <w:sz w:val="20"/>
          <w:szCs w:val="20"/>
        </w:rPr>
        <w:t>. z dnia 2020.08.24</w:t>
      </w:r>
      <w:r w:rsidRPr="007C6845">
        <w:rPr>
          <w:rFonts w:ascii="Arial" w:hAnsi="Arial" w:cs="Arial"/>
          <w:bCs/>
          <w:sz w:val="20"/>
          <w:szCs w:val="20"/>
        </w:rPr>
        <w:t xml:space="preserve">, dalej </w:t>
      </w:r>
      <w:proofErr w:type="spellStart"/>
      <w:r w:rsidRPr="007C6845">
        <w:rPr>
          <w:rFonts w:ascii="Arial" w:hAnsi="Arial" w:cs="Arial"/>
          <w:bCs/>
          <w:sz w:val="20"/>
          <w:szCs w:val="20"/>
        </w:rPr>
        <w:t>u.c.p.g</w:t>
      </w:r>
      <w:proofErr w:type="spellEnd"/>
      <w:r w:rsidRPr="007C6845">
        <w:rPr>
          <w:rFonts w:ascii="Arial" w:hAnsi="Arial" w:cs="Arial"/>
          <w:bCs/>
          <w:sz w:val="20"/>
          <w:szCs w:val="20"/>
        </w:rPr>
        <w:t>.);</w:t>
      </w:r>
    </w:p>
    <w:p w14:paraId="67B3AD7A" w14:textId="77777777" w:rsidR="00F5085F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3131E39" w14:textId="77777777" w:rsidR="009A44C7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celem uregulowania praw i obowiązków 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została zawarta </w:t>
      </w:r>
      <w:r w:rsidRPr="007C6845">
        <w:rPr>
          <w:rFonts w:ascii="Arial" w:hAnsi="Arial" w:cs="Arial"/>
          <w:bCs/>
          <w:sz w:val="20"/>
          <w:szCs w:val="20"/>
        </w:rPr>
        <w:t>U</w:t>
      </w:r>
      <w:r w:rsidR="00420ED7" w:rsidRPr="007C6845">
        <w:rPr>
          <w:rFonts w:ascii="Arial" w:hAnsi="Arial" w:cs="Arial"/>
          <w:bCs/>
          <w:sz w:val="20"/>
          <w:szCs w:val="20"/>
        </w:rPr>
        <w:t>mowa następującej treści:</w:t>
      </w:r>
    </w:p>
    <w:p w14:paraId="3F7B690B" w14:textId="77777777" w:rsidR="00F5085F" w:rsidRPr="007C6845" w:rsidRDefault="00F5085F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799A0B" w14:textId="77777777" w:rsidR="00420ED7" w:rsidRPr="007C6845" w:rsidRDefault="00420ED7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Hlk336411"/>
      <w:r w:rsidRPr="007C6845">
        <w:rPr>
          <w:rFonts w:ascii="Arial" w:hAnsi="Arial" w:cs="Arial"/>
          <w:bCs/>
          <w:sz w:val="20"/>
          <w:szCs w:val="20"/>
        </w:rPr>
        <w:t>§ 1</w:t>
      </w:r>
      <w:r w:rsidR="00F5085F" w:rsidRPr="007C6845">
        <w:rPr>
          <w:rFonts w:ascii="Arial" w:hAnsi="Arial" w:cs="Arial"/>
          <w:bCs/>
          <w:sz w:val="20"/>
          <w:szCs w:val="20"/>
        </w:rPr>
        <w:t>.</w:t>
      </w:r>
    </w:p>
    <w:bookmarkEnd w:id="0"/>
    <w:p w14:paraId="18BA7AF3" w14:textId="77777777" w:rsidR="008C1EED" w:rsidRDefault="00420ED7" w:rsidP="00BC02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Przedmiotem </w:t>
      </w:r>
      <w:r w:rsidR="00F5085F" w:rsidRPr="007C6845">
        <w:rPr>
          <w:rFonts w:ascii="Arial" w:hAnsi="Arial" w:cs="Arial"/>
          <w:bCs/>
          <w:sz w:val="20"/>
          <w:szCs w:val="20"/>
        </w:rPr>
        <w:t>U</w:t>
      </w:r>
      <w:r w:rsidRPr="007C6845">
        <w:rPr>
          <w:rFonts w:ascii="Arial" w:hAnsi="Arial" w:cs="Arial"/>
          <w:bCs/>
          <w:sz w:val="20"/>
          <w:szCs w:val="20"/>
        </w:rPr>
        <w:t>mowy jest świadczenie przez Wykonawcę usług</w:t>
      </w:r>
      <w:r w:rsidR="00F5085F" w:rsidRPr="007C6845">
        <w:rPr>
          <w:rFonts w:ascii="Arial" w:hAnsi="Arial" w:cs="Arial"/>
          <w:bCs/>
          <w:sz w:val="20"/>
          <w:szCs w:val="20"/>
        </w:rPr>
        <w:t>i</w:t>
      </w:r>
      <w:r w:rsidRPr="007C6845">
        <w:rPr>
          <w:rFonts w:ascii="Arial" w:hAnsi="Arial" w:cs="Arial"/>
          <w:bCs/>
          <w:sz w:val="20"/>
          <w:szCs w:val="20"/>
        </w:rPr>
        <w:t xml:space="preserve"> </w:t>
      </w:r>
      <w:r w:rsidR="00F5085F" w:rsidRPr="007C6845">
        <w:rPr>
          <w:rFonts w:ascii="Arial" w:hAnsi="Arial" w:cs="Arial"/>
          <w:bCs/>
          <w:sz w:val="20"/>
          <w:szCs w:val="20"/>
        </w:rPr>
        <w:t xml:space="preserve">odbioru </w:t>
      </w:r>
      <w:r w:rsidR="0084673E" w:rsidRPr="007C6845">
        <w:rPr>
          <w:rFonts w:ascii="Arial" w:hAnsi="Arial" w:cs="Arial"/>
          <w:bCs/>
          <w:sz w:val="20"/>
          <w:szCs w:val="20"/>
        </w:rPr>
        <w:t xml:space="preserve">i zagospodarowania </w:t>
      </w:r>
      <w:r w:rsidR="00F5085F" w:rsidRPr="007C6845">
        <w:rPr>
          <w:rFonts w:ascii="Arial" w:hAnsi="Arial" w:cs="Arial"/>
          <w:bCs/>
          <w:sz w:val="20"/>
          <w:szCs w:val="20"/>
        </w:rPr>
        <w:t>odpadów komunalnych od Zamawiającego z terenu nieruchomości – miejsca gromadzenia odpadów [MGO]</w:t>
      </w:r>
      <w:r w:rsidR="00BC0204" w:rsidRPr="007C6845">
        <w:rPr>
          <w:rFonts w:ascii="Arial" w:hAnsi="Arial" w:cs="Arial"/>
          <w:bCs/>
          <w:sz w:val="20"/>
          <w:szCs w:val="20"/>
        </w:rPr>
        <w:t xml:space="preserve"> </w:t>
      </w:r>
    </w:p>
    <w:p w14:paraId="60178A09" w14:textId="46F74FBA" w:rsidR="00172796" w:rsidRPr="007C6845" w:rsidRDefault="00BC0204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lastRenderedPageBreak/>
        <w:t>na terenie miasta Gryfino</w:t>
      </w:r>
      <w:r w:rsidR="00F5085F" w:rsidRPr="007C6845">
        <w:rPr>
          <w:rFonts w:ascii="Arial" w:hAnsi="Arial" w:cs="Arial"/>
          <w:bCs/>
          <w:sz w:val="20"/>
          <w:szCs w:val="20"/>
        </w:rPr>
        <w:t xml:space="preserve">: </w:t>
      </w:r>
    </w:p>
    <w:p w14:paraId="021766CC" w14:textId="77777777" w:rsidR="00F5085F" w:rsidRPr="007C6845" w:rsidRDefault="00F5085F" w:rsidP="00BC0204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56CF4652" w14:textId="77777777" w:rsidR="00F5085F" w:rsidRPr="007C6845" w:rsidRDefault="00F5085F" w:rsidP="00BC0204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[</w:t>
      </w:r>
      <w:r w:rsidRPr="007C6845">
        <w:rPr>
          <w:rFonts w:ascii="Arial" w:hAnsi="Arial" w:cs="Arial"/>
          <w:bCs/>
          <w:i/>
          <w:sz w:val="20"/>
          <w:szCs w:val="20"/>
        </w:rPr>
        <w:t xml:space="preserve">adres, </w:t>
      </w:r>
      <w:proofErr w:type="spellStart"/>
      <w:r w:rsidRPr="007C6845">
        <w:rPr>
          <w:rFonts w:ascii="Arial" w:hAnsi="Arial" w:cs="Arial"/>
          <w:bCs/>
          <w:i/>
          <w:sz w:val="20"/>
          <w:szCs w:val="20"/>
        </w:rPr>
        <w:t>ozn</w:t>
      </w:r>
      <w:proofErr w:type="spellEnd"/>
      <w:r w:rsidRPr="007C6845">
        <w:rPr>
          <w:rFonts w:ascii="Arial" w:hAnsi="Arial" w:cs="Arial"/>
          <w:bCs/>
          <w:i/>
          <w:sz w:val="20"/>
          <w:szCs w:val="20"/>
        </w:rPr>
        <w:t>. geod., wskazanie miejsca gromadzenia odpadów – MGO</w:t>
      </w:r>
      <w:r w:rsidRPr="007C6845">
        <w:rPr>
          <w:rFonts w:ascii="Arial" w:hAnsi="Arial" w:cs="Arial"/>
          <w:bCs/>
          <w:sz w:val="20"/>
          <w:szCs w:val="20"/>
        </w:rPr>
        <w:t>]</w:t>
      </w:r>
    </w:p>
    <w:p w14:paraId="4BC057CA" w14:textId="77777777" w:rsidR="008C1EED" w:rsidRDefault="00A044F3" w:rsidP="00BC02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ykonawca b</w:t>
      </w:r>
      <w:r w:rsidR="00C154EF" w:rsidRPr="007C6845">
        <w:rPr>
          <w:rFonts w:ascii="Arial" w:hAnsi="Arial" w:cs="Arial"/>
          <w:bCs/>
          <w:sz w:val="20"/>
          <w:szCs w:val="20"/>
        </w:rPr>
        <w:t xml:space="preserve">ędzie dokonywał odbioru odpadów, o których mowa w §4. Umowy </w:t>
      </w:r>
      <w:r w:rsidRPr="007C6845">
        <w:rPr>
          <w:rFonts w:ascii="Arial" w:hAnsi="Arial" w:cs="Arial"/>
          <w:bCs/>
          <w:sz w:val="20"/>
          <w:szCs w:val="20"/>
        </w:rPr>
        <w:t>tylko z pojemników</w:t>
      </w:r>
      <w:r w:rsidR="00F5085F" w:rsidRPr="007C6845">
        <w:rPr>
          <w:rFonts w:ascii="Arial" w:hAnsi="Arial" w:cs="Arial"/>
          <w:bCs/>
          <w:sz w:val="20"/>
          <w:szCs w:val="20"/>
        </w:rPr>
        <w:t xml:space="preserve"> </w:t>
      </w:r>
    </w:p>
    <w:p w14:paraId="68C9AA0E" w14:textId="79D06BB1" w:rsidR="00452209" w:rsidRPr="007C6845" w:rsidRDefault="00420EB5" w:rsidP="00380013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i worków </w:t>
      </w:r>
      <w:r w:rsidR="00F5085F" w:rsidRPr="007C6845">
        <w:rPr>
          <w:rFonts w:ascii="Arial" w:hAnsi="Arial" w:cs="Arial"/>
          <w:bCs/>
          <w:sz w:val="20"/>
          <w:szCs w:val="20"/>
        </w:rPr>
        <w:t>zlokalizowanych w MGO</w:t>
      </w:r>
      <w:r w:rsidR="00A044F3" w:rsidRPr="007C6845">
        <w:rPr>
          <w:rFonts w:ascii="Arial" w:hAnsi="Arial" w:cs="Arial"/>
          <w:bCs/>
          <w:sz w:val="20"/>
          <w:szCs w:val="20"/>
        </w:rPr>
        <w:t>.</w:t>
      </w:r>
    </w:p>
    <w:p w14:paraId="1B8DCC01" w14:textId="1AF47BEF" w:rsidR="009A44C7" w:rsidRPr="007C6845" w:rsidRDefault="002C7749" w:rsidP="00BC02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Strony ustalają, że odbiór odpadów będzie następował zgodnie z harmonogramem</w:t>
      </w:r>
      <w:r w:rsidR="00F653E6" w:rsidRPr="007C6845">
        <w:rPr>
          <w:rFonts w:ascii="Arial" w:hAnsi="Arial" w:cs="Arial"/>
          <w:bCs/>
          <w:sz w:val="20"/>
          <w:szCs w:val="20"/>
        </w:rPr>
        <w:t>.</w:t>
      </w:r>
    </w:p>
    <w:p w14:paraId="30432D88" w14:textId="44D1EBFD" w:rsidR="0084673E" w:rsidRPr="007C6845" w:rsidRDefault="0084673E" w:rsidP="00BC02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Usługi wskazane z ust. 1 nie obejmują mycia i odkażania pojemników.</w:t>
      </w:r>
    </w:p>
    <w:p w14:paraId="29D811F0" w14:textId="77777777" w:rsidR="00F5085F" w:rsidRPr="007C6845" w:rsidRDefault="00F5085F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134FA47" w14:textId="77777777" w:rsidR="009A44C7" w:rsidRPr="007C6845" w:rsidRDefault="00420ED7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§ 2</w:t>
      </w:r>
      <w:r w:rsidR="00F5085F" w:rsidRPr="007C6845">
        <w:rPr>
          <w:rFonts w:ascii="Arial" w:hAnsi="Arial" w:cs="Arial"/>
          <w:bCs/>
          <w:sz w:val="20"/>
          <w:szCs w:val="20"/>
        </w:rPr>
        <w:t>.</w:t>
      </w:r>
    </w:p>
    <w:p w14:paraId="62F06F1A" w14:textId="77777777" w:rsidR="008C1EED" w:rsidRDefault="00420ED7" w:rsidP="00BC0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celu wykonania </w:t>
      </w:r>
      <w:r w:rsidR="007760FA" w:rsidRPr="007C6845">
        <w:rPr>
          <w:rFonts w:ascii="Arial" w:hAnsi="Arial" w:cs="Arial"/>
          <w:bCs/>
          <w:sz w:val="20"/>
          <w:szCs w:val="20"/>
        </w:rPr>
        <w:t>P</w:t>
      </w:r>
      <w:r w:rsidRPr="007C6845">
        <w:rPr>
          <w:rFonts w:ascii="Arial" w:hAnsi="Arial" w:cs="Arial"/>
          <w:bCs/>
          <w:sz w:val="20"/>
          <w:szCs w:val="20"/>
        </w:rPr>
        <w:t xml:space="preserve">rzedmiotu </w:t>
      </w:r>
      <w:r w:rsidR="007760FA" w:rsidRPr="007C6845">
        <w:rPr>
          <w:rFonts w:ascii="Arial" w:hAnsi="Arial" w:cs="Arial"/>
          <w:bCs/>
          <w:sz w:val="20"/>
          <w:szCs w:val="20"/>
        </w:rPr>
        <w:t>U</w:t>
      </w:r>
      <w:r w:rsidRPr="007C6845">
        <w:rPr>
          <w:rFonts w:ascii="Arial" w:hAnsi="Arial" w:cs="Arial"/>
          <w:bCs/>
          <w:sz w:val="20"/>
          <w:szCs w:val="20"/>
        </w:rPr>
        <w:t>mowy</w:t>
      </w:r>
      <w:r w:rsidR="007760FA" w:rsidRPr="007C6845">
        <w:rPr>
          <w:rFonts w:ascii="Arial" w:hAnsi="Arial" w:cs="Arial"/>
          <w:bCs/>
          <w:sz w:val="20"/>
          <w:szCs w:val="20"/>
        </w:rPr>
        <w:t>, o którym mowa w § 1. Umowy,</w:t>
      </w:r>
      <w:r w:rsidRPr="007C6845">
        <w:rPr>
          <w:rFonts w:ascii="Arial" w:hAnsi="Arial" w:cs="Arial"/>
          <w:bCs/>
          <w:sz w:val="20"/>
          <w:szCs w:val="20"/>
        </w:rPr>
        <w:t xml:space="preserve"> </w:t>
      </w:r>
      <w:r w:rsidR="00172796" w:rsidRPr="007C6845">
        <w:rPr>
          <w:rFonts w:ascii="Arial" w:hAnsi="Arial" w:cs="Arial"/>
          <w:bCs/>
          <w:sz w:val="20"/>
          <w:szCs w:val="20"/>
        </w:rPr>
        <w:t>Zamawiający</w:t>
      </w:r>
      <w:r w:rsidRPr="007C6845">
        <w:rPr>
          <w:rFonts w:ascii="Arial" w:hAnsi="Arial" w:cs="Arial"/>
          <w:bCs/>
          <w:sz w:val="20"/>
          <w:szCs w:val="20"/>
        </w:rPr>
        <w:t xml:space="preserve"> zobowiązuje </w:t>
      </w:r>
    </w:p>
    <w:p w14:paraId="48726AAE" w14:textId="450B70BA" w:rsidR="00B624EA" w:rsidRPr="007C6845" w:rsidRDefault="00420ED7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się do </w:t>
      </w:r>
      <w:r w:rsidR="00172796" w:rsidRPr="007C6845">
        <w:rPr>
          <w:rFonts w:ascii="Arial" w:hAnsi="Arial" w:cs="Arial"/>
          <w:bCs/>
          <w:sz w:val="20"/>
          <w:szCs w:val="20"/>
        </w:rPr>
        <w:t xml:space="preserve">zapewnienia pojazdom Wykonawcy dojazdu do miejsca </w:t>
      </w:r>
      <w:r w:rsidR="001D5136" w:rsidRPr="007C6845">
        <w:rPr>
          <w:rFonts w:ascii="Arial" w:hAnsi="Arial" w:cs="Arial"/>
          <w:bCs/>
          <w:sz w:val="20"/>
          <w:szCs w:val="20"/>
        </w:rPr>
        <w:t>wystawiania</w:t>
      </w:r>
      <w:r w:rsidR="00172796" w:rsidRPr="007C6845">
        <w:rPr>
          <w:rFonts w:ascii="Arial" w:hAnsi="Arial" w:cs="Arial"/>
          <w:bCs/>
          <w:sz w:val="20"/>
          <w:szCs w:val="20"/>
        </w:rPr>
        <w:t xml:space="preserve"> pojemników na odpady.</w:t>
      </w:r>
    </w:p>
    <w:p w14:paraId="46BDCA2B" w14:textId="4CB517A8" w:rsidR="008C1EED" w:rsidRDefault="001D5136" w:rsidP="00BC0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określonym terminie odbioru odpadów komunalnych Zamawiający wystawi pojemnik przed posesję do godz. 6:00. Do obowiązków Wykonawcy nie należy wystawianie ani odstawianie pojemników </w:t>
      </w:r>
    </w:p>
    <w:p w14:paraId="68737CD6" w14:textId="2CF4CF34" w:rsidR="001D5136" w:rsidRPr="007C6845" w:rsidRDefault="001D5136" w:rsidP="00380013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z </w:t>
      </w:r>
      <w:r w:rsidR="00024E26" w:rsidRPr="007C6845">
        <w:rPr>
          <w:rFonts w:ascii="Arial" w:hAnsi="Arial" w:cs="Arial"/>
          <w:bCs/>
          <w:sz w:val="20"/>
          <w:szCs w:val="20"/>
        </w:rPr>
        <w:t>terenu posesji</w:t>
      </w:r>
      <w:r w:rsidRPr="007C6845">
        <w:rPr>
          <w:rFonts w:ascii="Arial" w:hAnsi="Arial" w:cs="Arial"/>
          <w:bCs/>
          <w:sz w:val="20"/>
          <w:szCs w:val="20"/>
        </w:rPr>
        <w:t>, pomieszczeń czy budynków.</w:t>
      </w:r>
    </w:p>
    <w:p w14:paraId="020A8D31" w14:textId="4033A103" w:rsidR="00E0166E" w:rsidRPr="007C6845" w:rsidRDefault="008B67D8" w:rsidP="00BC0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Osobą do kontaktu ze strony Wykonawcy jest upoważniony pracownik</w:t>
      </w:r>
      <w:r w:rsidR="00C57833" w:rsidRPr="007C6845">
        <w:rPr>
          <w:rFonts w:ascii="Arial" w:hAnsi="Arial" w:cs="Arial"/>
          <w:bCs/>
          <w:sz w:val="20"/>
          <w:szCs w:val="20"/>
        </w:rPr>
        <w:t>:</w:t>
      </w:r>
    </w:p>
    <w:p w14:paraId="00C91304" w14:textId="434BE169" w:rsidR="00420EB5" w:rsidRPr="00DB42E1" w:rsidRDefault="00AB6477" w:rsidP="00AB6477">
      <w:pPr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B42E1">
        <w:rPr>
          <w:rFonts w:ascii="Arial" w:hAnsi="Arial" w:cs="Arial"/>
          <w:b/>
          <w:sz w:val="20"/>
          <w:szCs w:val="20"/>
          <w:lang w:val="en-US"/>
        </w:rPr>
        <w:t>Rafał Kiełt tel. 661 916</w:t>
      </w:r>
      <w:r w:rsidR="003F0DCE" w:rsidRPr="00DB42E1">
        <w:rPr>
          <w:rFonts w:ascii="Arial" w:hAnsi="Arial" w:cs="Arial"/>
          <w:b/>
          <w:sz w:val="20"/>
          <w:szCs w:val="20"/>
          <w:lang w:val="en-US"/>
        </w:rPr>
        <w:t> </w:t>
      </w:r>
      <w:r w:rsidRPr="00DB42E1">
        <w:rPr>
          <w:rFonts w:ascii="Arial" w:hAnsi="Arial" w:cs="Arial"/>
          <w:b/>
          <w:sz w:val="20"/>
          <w:szCs w:val="20"/>
          <w:lang w:val="en-US"/>
        </w:rPr>
        <w:t>453</w:t>
      </w:r>
      <w:r w:rsidR="003F0DCE" w:rsidRPr="00DB42E1">
        <w:rPr>
          <w:rFonts w:ascii="Arial" w:hAnsi="Arial" w:cs="Arial"/>
          <w:b/>
          <w:sz w:val="20"/>
          <w:szCs w:val="20"/>
          <w:lang w:val="en-US"/>
        </w:rPr>
        <w:t>, 91 402 39 74</w:t>
      </w:r>
      <w:r w:rsidRPr="00DB42E1">
        <w:rPr>
          <w:rFonts w:ascii="Arial" w:hAnsi="Arial" w:cs="Arial"/>
          <w:b/>
          <w:sz w:val="20"/>
          <w:szCs w:val="20"/>
          <w:lang w:val="en-US"/>
        </w:rPr>
        <w:t>, e-mail: r.kielt@pukgryfino.pl</w:t>
      </w:r>
    </w:p>
    <w:p w14:paraId="6FC272F6" w14:textId="2FB8D894" w:rsidR="00A3515B" w:rsidRPr="007C6845" w:rsidRDefault="008B67D8" w:rsidP="00BC0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Osobą do kontaktu ze strony Zamawiającego jest: </w:t>
      </w:r>
      <w:bookmarkStart w:id="1" w:name="_Hlk336615"/>
    </w:p>
    <w:p w14:paraId="64CA9BD1" w14:textId="77777777" w:rsidR="007773C4" w:rsidRPr="007C6845" w:rsidRDefault="007773C4" w:rsidP="007773C4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61596587" w14:textId="4BC892AB" w:rsidR="007773C4" w:rsidRPr="007C6845" w:rsidRDefault="007773C4" w:rsidP="007773C4">
      <w:pPr>
        <w:pStyle w:val="Akapitzlist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11C1342B" w14:textId="77777777" w:rsidR="007760FA" w:rsidRPr="007C6845" w:rsidRDefault="007760FA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BFAFF35" w14:textId="77777777" w:rsidR="009A44C7" w:rsidRPr="007C6845" w:rsidRDefault="00B624EA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§ 3</w:t>
      </w:r>
      <w:bookmarkEnd w:id="1"/>
      <w:r w:rsidR="007760FA" w:rsidRPr="007C6845">
        <w:rPr>
          <w:rFonts w:ascii="Arial" w:hAnsi="Arial" w:cs="Arial"/>
          <w:bCs/>
          <w:sz w:val="20"/>
          <w:szCs w:val="20"/>
        </w:rPr>
        <w:t>.</w:t>
      </w:r>
    </w:p>
    <w:p w14:paraId="271D66D4" w14:textId="77777777" w:rsidR="007760FA" w:rsidRPr="007C6845" w:rsidRDefault="007760FA" w:rsidP="00BC020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Wykonawca oświadcza, że:</w:t>
      </w:r>
    </w:p>
    <w:p w14:paraId="2DFE8CF0" w14:textId="08F10058" w:rsidR="007760FA" w:rsidRPr="007C6845" w:rsidRDefault="007760FA" w:rsidP="00BC0204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posiada wpis do Rejestru działalności regulowanej, o którym mowa w art. 9</w:t>
      </w:r>
      <w:r w:rsidR="007773C4"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773C4" w:rsidRPr="007C6845">
        <w:rPr>
          <w:rFonts w:ascii="Arial" w:eastAsia="Calibri" w:hAnsi="Arial" w:cs="Arial"/>
          <w:bCs/>
          <w:sz w:val="20"/>
          <w:szCs w:val="20"/>
          <w:lang w:eastAsia="en-US"/>
        </w:rPr>
        <w:t>u.c.p.g</w:t>
      </w:r>
      <w:proofErr w:type="spellEnd"/>
      <w:r w:rsidR="007773C4" w:rsidRPr="007C684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terenie </w:t>
      </w:r>
      <w:r w:rsidR="00420EB5" w:rsidRPr="007C6845">
        <w:rPr>
          <w:rFonts w:ascii="Arial" w:eastAsia="Calibri" w:hAnsi="Arial" w:cs="Arial"/>
          <w:bCs/>
          <w:sz w:val="20"/>
          <w:szCs w:val="20"/>
          <w:lang w:eastAsia="en-US"/>
        </w:rPr>
        <w:t>Gminy Gryfino</w:t>
      </w: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, na </w:t>
      </w:r>
      <w:r w:rsidR="00420EB5"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terenie której </w:t>
      </w: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jest realizowana Umowa</w:t>
      </w:r>
      <w:r w:rsidR="00420EB5" w:rsidRPr="007C684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CE41F7D" w14:textId="77777777" w:rsidR="008C1EED" w:rsidRDefault="007760FA" w:rsidP="00BC0204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spełnia wymagania określone w Rozporządzeniu Ministra Środowiska z 7 października 2016 r. </w:t>
      </w:r>
    </w:p>
    <w:p w14:paraId="19719653" w14:textId="7A01AA03" w:rsidR="007760FA" w:rsidRPr="007C6845" w:rsidRDefault="007760FA" w:rsidP="00380013">
      <w:pPr>
        <w:spacing w:after="0" w:line="240" w:lineRule="auto"/>
        <w:ind w:left="108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w sprawie szczegółowych wymagań dla transportu odpadów (Dz.U., poz. 1742);</w:t>
      </w:r>
    </w:p>
    <w:p w14:paraId="70456593" w14:textId="77777777" w:rsidR="008C1EED" w:rsidRDefault="007760FA" w:rsidP="00BC0204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zapewnia wykonanie Przedmiotu Umowy zgodnie z przepisami powszechnie obowiązującego prawa w zakresie ochrony środowiska, w szczególności wymaganiami wskazanymi w Ustawie</w:t>
      </w:r>
    </w:p>
    <w:p w14:paraId="35A0BE67" w14:textId="4698D58D" w:rsidR="007760FA" w:rsidRPr="007C6845" w:rsidRDefault="007760FA" w:rsidP="008C1EED">
      <w:pPr>
        <w:spacing w:after="0" w:line="240" w:lineRule="auto"/>
        <w:ind w:left="108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 z dnia 14 grudnia 2012 r. o odpadach (Dz.U. z 2019 r., poz. 701 z </w:t>
      </w:r>
      <w:proofErr w:type="spellStart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późn</w:t>
      </w:r>
      <w:proofErr w:type="spellEnd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. zm., dalej </w:t>
      </w:r>
      <w:proofErr w:type="spellStart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u.o.d.p</w:t>
      </w:r>
      <w:proofErr w:type="spellEnd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 xml:space="preserve">.) oraz ustawy z dnia 27 kwietnia 2001 r. Prawo ochrony środowiska (Dz.U. z 2019 r., poz. 1396 z </w:t>
      </w:r>
      <w:proofErr w:type="spellStart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późn</w:t>
      </w:r>
      <w:proofErr w:type="spellEnd"/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. zm.).</w:t>
      </w:r>
    </w:p>
    <w:p w14:paraId="2E05274D" w14:textId="77777777" w:rsidR="008C2693" w:rsidRPr="007C6845" w:rsidRDefault="008C2693" w:rsidP="00BC0204">
      <w:pPr>
        <w:spacing w:after="0" w:line="240" w:lineRule="auto"/>
        <w:ind w:left="36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6C179AF" w14:textId="77777777" w:rsidR="007760FA" w:rsidRPr="007C6845" w:rsidRDefault="008C2693" w:rsidP="00BC0204">
      <w:pPr>
        <w:spacing w:after="0" w:line="240" w:lineRule="auto"/>
        <w:ind w:left="36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6845">
        <w:rPr>
          <w:rFonts w:ascii="Arial" w:eastAsia="Calibri" w:hAnsi="Arial" w:cs="Arial"/>
          <w:bCs/>
          <w:sz w:val="20"/>
          <w:szCs w:val="20"/>
          <w:lang w:eastAsia="en-US"/>
        </w:rPr>
        <w:t>§ 4.</w:t>
      </w:r>
    </w:p>
    <w:p w14:paraId="03A4A510" w14:textId="77777777" w:rsidR="008C1EED" w:rsidRDefault="00B624EA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a czynności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określone w § </w:t>
      </w:r>
      <w:r w:rsidR="00172796" w:rsidRPr="007C6845">
        <w:rPr>
          <w:rFonts w:ascii="Arial" w:hAnsi="Arial" w:cs="Arial"/>
          <w:bCs/>
          <w:sz w:val="20"/>
          <w:szCs w:val="20"/>
        </w:rPr>
        <w:t>1</w:t>
      </w:r>
      <w:r w:rsidR="008C2693" w:rsidRPr="007C6845">
        <w:rPr>
          <w:rFonts w:ascii="Arial" w:hAnsi="Arial" w:cs="Arial"/>
          <w:bCs/>
          <w:sz w:val="20"/>
          <w:szCs w:val="20"/>
        </w:rPr>
        <w:t>. Umowy,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Zamawiający </w:t>
      </w:r>
      <w:r w:rsidR="003E55F5" w:rsidRPr="007C6845">
        <w:rPr>
          <w:rFonts w:ascii="Arial" w:hAnsi="Arial" w:cs="Arial"/>
          <w:bCs/>
          <w:sz w:val="20"/>
          <w:szCs w:val="20"/>
        </w:rPr>
        <w:t xml:space="preserve">prowadzący w sposób prawidłowy segregację odpadów (odpady zbierane selektywnie), </w:t>
      </w:r>
      <w:r w:rsidR="00420ED7" w:rsidRPr="007C6845">
        <w:rPr>
          <w:rFonts w:ascii="Arial" w:hAnsi="Arial" w:cs="Arial"/>
          <w:bCs/>
          <w:sz w:val="20"/>
          <w:szCs w:val="20"/>
        </w:rPr>
        <w:t>z</w:t>
      </w:r>
      <w:r w:rsidRPr="007C6845">
        <w:rPr>
          <w:rFonts w:ascii="Arial" w:hAnsi="Arial" w:cs="Arial"/>
          <w:bCs/>
          <w:sz w:val="20"/>
          <w:szCs w:val="20"/>
        </w:rPr>
        <w:t xml:space="preserve">obowiązuje się </w:t>
      </w:r>
      <w:r w:rsidR="00420ED7" w:rsidRPr="007C6845">
        <w:rPr>
          <w:rFonts w:ascii="Arial" w:hAnsi="Arial" w:cs="Arial"/>
          <w:bCs/>
          <w:sz w:val="20"/>
          <w:szCs w:val="20"/>
        </w:rPr>
        <w:t>płaci</w:t>
      </w:r>
      <w:r w:rsidRPr="007C6845">
        <w:rPr>
          <w:rFonts w:ascii="Arial" w:hAnsi="Arial" w:cs="Arial"/>
          <w:bCs/>
          <w:sz w:val="20"/>
          <w:szCs w:val="20"/>
        </w:rPr>
        <w:t>ć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Wykonawcy wynagrodzenie </w:t>
      </w:r>
    </w:p>
    <w:p w14:paraId="1765F7B5" w14:textId="696954C7" w:rsidR="00172796" w:rsidRPr="007C6845" w:rsidRDefault="008C1EED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wysokości</w:t>
      </w:r>
      <w:r w:rsidR="009D7E2C" w:rsidRPr="007C6845">
        <w:rPr>
          <w:rFonts w:ascii="Arial" w:hAnsi="Arial" w:cs="Arial"/>
          <w:bCs/>
          <w:sz w:val="20"/>
          <w:szCs w:val="20"/>
        </w:rPr>
        <w:t xml:space="preserve"> wynikającej z cennika</w:t>
      </w:r>
      <w:r w:rsidR="003F0DCE">
        <w:rPr>
          <w:rFonts w:ascii="Arial" w:hAnsi="Arial" w:cs="Arial"/>
          <w:bCs/>
          <w:sz w:val="20"/>
          <w:szCs w:val="20"/>
        </w:rPr>
        <w:t xml:space="preserve"> wskazanego w załączniku nr 1 (deklaracja)</w:t>
      </w:r>
      <w:r w:rsidR="00E56E51">
        <w:rPr>
          <w:rFonts w:ascii="Arial" w:hAnsi="Arial" w:cs="Arial"/>
          <w:bCs/>
          <w:sz w:val="20"/>
          <w:szCs w:val="20"/>
        </w:rPr>
        <w:t xml:space="preserve"> przemnożoną przez częstotliwość odbioru</w:t>
      </w:r>
      <w:r w:rsidR="00417E3A">
        <w:rPr>
          <w:rFonts w:ascii="Arial" w:hAnsi="Arial" w:cs="Arial"/>
          <w:bCs/>
          <w:sz w:val="20"/>
          <w:szCs w:val="20"/>
        </w:rPr>
        <w:t xml:space="preserve"> wskazan</w:t>
      </w:r>
      <w:r w:rsidR="003F0DCE">
        <w:rPr>
          <w:rFonts w:ascii="Arial" w:hAnsi="Arial" w:cs="Arial"/>
          <w:bCs/>
          <w:sz w:val="20"/>
          <w:szCs w:val="20"/>
        </w:rPr>
        <w:t>ą</w:t>
      </w:r>
      <w:r w:rsidR="00417E3A">
        <w:rPr>
          <w:rFonts w:ascii="Arial" w:hAnsi="Arial" w:cs="Arial"/>
          <w:bCs/>
          <w:sz w:val="20"/>
          <w:szCs w:val="20"/>
        </w:rPr>
        <w:t xml:space="preserve"> w deklaracji stanowiącej załącznik do niniejszej umowy.</w:t>
      </w:r>
    </w:p>
    <w:p w14:paraId="42A7B9AE" w14:textId="69920133" w:rsidR="00BC0204" w:rsidRPr="007C6845" w:rsidRDefault="00BC0204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a czynności określone w § 1. Umowy, Zamawiający nie prowadzący  w sposób prawidłowy segregacji odpadów (odpady nie są zbierane selektywnie, a frakcje różnych odpadów są zmieszane), zobowiązuje się płacić Wykonawcy wynagrodzenie w wysokości 600 zł brutto za każdy 1 m3 odpadów.</w:t>
      </w:r>
    </w:p>
    <w:p w14:paraId="423616E8" w14:textId="77777777" w:rsidR="008C1EED" w:rsidRDefault="000530E8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Do czasu podstawienia pojemnika na odpady zmieszane dopuszcza się gromadzenie tych odpadów </w:t>
      </w:r>
    </w:p>
    <w:p w14:paraId="5C325252" w14:textId="47311D19" w:rsidR="00B51B87" w:rsidRPr="00417E3A" w:rsidRDefault="000530E8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i</w:t>
      </w:r>
      <w:r w:rsidR="008C1EED">
        <w:rPr>
          <w:rFonts w:ascii="Arial" w:hAnsi="Arial" w:cs="Arial"/>
          <w:bCs/>
          <w:sz w:val="20"/>
          <w:szCs w:val="20"/>
        </w:rPr>
        <w:t xml:space="preserve"> </w:t>
      </w:r>
      <w:r w:rsidRPr="007C6845">
        <w:rPr>
          <w:rFonts w:ascii="Arial" w:hAnsi="Arial" w:cs="Arial"/>
          <w:bCs/>
          <w:sz w:val="20"/>
          <w:szCs w:val="20"/>
        </w:rPr>
        <w:t>przekazywanie ich przez Zamawiającego w workach 120 l</w:t>
      </w:r>
      <w:r w:rsidR="00A84177">
        <w:rPr>
          <w:rFonts w:ascii="Arial" w:hAnsi="Arial" w:cs="Arial"/>
          <w:bCs/>
          <w:sz w:val="20"/>
          <w:szCs w:val="20"/>
        </w:rPr>
        <w:t xml:space="preserve"> oznakowanych Numerem Klienta</w:t>
      </w:r>
      <w:r w:rsidRPr="007C6845">
        <w:rPr>
          <w:rFonts w:ascii="Arial" w:hAnsi="Arial" w:cs="Arial"/>
          <w:bCs/>
          <w:sz w:val="20"/>
          <w:szCs w:val="20"/>
        </w:rPr>
        <w:t>.</w:t>
      </w:r>
    </w:p>
    <w:p w14:paraId="71A84501" w14:textId="77777777" w:rsidR="008C1EED" w:rsidRDefault="000E596B" w:rsidP="00417E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awierając niniejszą Umowę Zamawiający</w:t>
      </w:r>
      <w:r w:rsidR="004D256C" w:rsidRPr="007C6845">
        <w:rPr>
          <w:rFonts w:ascii="Arial" w:hAnsi="Arial" w:cs="Arial"/>
          <w:bCs/>
          <w:sz w:val="20"/>
          <w:szCs w:val="20"/>
        </w:rPr>
        <w:t xml:space="preserve"> jednocześnie</w:t>
      </w:r>
      <w:r w:rsidRPr="007C6845">
        <w:rPr>
          <w:rFonts w:ascii="Arial" w:hAnsi="Arial" w:cs="Arial"/>
          <w:bCs/>
          <w:sz w:val="20"/>
          <w:szCs w:val="20"/>
        </w:rPr>
        <w:t xml:space="preserve"> deklaruje, że ilość odbieranych od niego pojemników </w:t>
      </w:r>
      <w:r w:rsidR="006D121F" w:rsidRPr="007C6845">
        <w:rPr>
          <w:rFonts w:ascii="Arial" w:hAnsi="Arial" w:cs="Arial"/>
          <w:bCs/>
          <w:sz w:val="20"/>
          <w:szCs w:val="20"/>
        </w:rPr>
        <w:t xml:space="preserve">będzie </w:t>
      </w:r>
      <w:r w:rsidR="0084673E" w:rsidRPr="007C6845">
        <w:rPr>
          <w:rFonts w:ascii="Arial" w:hAnsi="Arial" w:cs="Arial"/>
          <w:bCs/>
          <w:sz w:val="20"/>
          <w:szCs w:val="20"/>
        </w:rPr>
        <w:t xml:space="preserve">wskazana w deklaracji stanowiącej załącznik do Umowy. Zmiana deklaracji </w:t>
      </w:r>
    </w:p>
    <w:p w14:paraId="6BE5F516" w14:textId="3CE328FD" w:rsidR="006D121F" w:rsidRPr="007C6845" w:rsidRDefault="0084673E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nie wymaga zmiany umowy a jedynie złożenia jej w biurze Wykonawcy.</w:t>
      </w:r>
    </w:p>
    <w:p w14:paraId="52638C77" w14:textId="77777777" w:rsidR="008C1EED" w:rsidRDefault="00481487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Zmiana ilości wskazanych w </w:t>
      </w:r>
      <w:r w:rsidR="00753A52">
        <w:rPr>
          <w:rFonts w:ascii="Arial" w:hAnsi="Arial" w:cs="Arial"/>
          <w:bCs/>
          <w:sz w:val="20"/>
          <w:szCs w:val="20"/>
        </w:rPr>
        <w:t>deklaracji stanowiącej załącznik do umowy</w:t>
      </w:r>
      <w:r w:rsidR="00BF4CB6">
        <w:rPr>
          <w:rFonts w:ascii="Arial" w:hAnsi="Arial" w:cs="Arial"/>
          <w:bCs/>
          <w:sz w:val="20"/>
          <w:szCs w:val="20"/>
        </w:rPr>
        <w:t xml:space="preserve"> </w:t>
      </w:r>
      <w:r w:rsidRPr="007C6845">
        <w:rPr>
          <w:rFonts w:ascii="Arial" w:hAnsi="Arial" w:cs="Arial"/>
          <w:bCs/>
          <w:sz w:val="20"/>
          <w:szCs w:val="20"/>
        </w:rPr>
        <w:t xml:space="preserve">następuje poprzez złożenie przez Zamawiającego deklaracji w </w:t>
      </w:r>
      <w:r w:rsidR="00166053" w:rsidRPr="007C6845">
        <w:rPr>
          <w:rFonts w:ascii="Arial" w:hAnsi="Arial" w:cs="Arial"/>
          <w:bCs/>
          <w:sz w:val="20"/>
          <w:szCs w:val="20"/>
        </w:rPr>
        <w:t>biurze PUK Sp. z o.o.</w:t>
      </w:r>
      <w:r w:rsidRPr="007C6845">
        <w:rPr>
          <w:rFonts w:ascii="Arial" w:hAnsi="Arial" w:cs="Arial"/>
          <w:bCs/>
          <w:sz w:val="20"/>
          <w:szCs w:val="20"/>
        </w:rPr>
        <w:t xml:space="preserve"> i jest wiążąca od następnego miesiąca </w:t>
      </w:r>
    </w:p>
    <w:p w14:paraId="358D2E29" w14:textId="5F6C220F" w:rsidR="00481487" w:rsidRPr="007C6845" w:rsidRDefault="00481487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po miesiącu złożenia deklaracji.</w:t>
      </w:r>
    </w:p>
    <w:p w14:paraId="2612C7D6" w14:textId="43468A87" w:rsidR="00481487" w:rsidRPr="007C6845" w:rsidRDefault="004D256C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 przypadku stwierdzenia przez Wykonawcę, że ilość wystawionych przez Zamawiającego pojemników</w:t>
      </w:r>
      <w:r w:rsidR="00166053" w:rsidRPr="007C6845">
        <w:rPr>
          <w:rFonts w:ascii="Arial" w:hAnsi="Arial" w:cs="Arial"/>
          <w:bCs/>
          <w:sz w:val="20"/>
          <w:szCs w:val="20"/>
        </w:rPr>
        <w:t xml:space="preserve"> lub worków</w:t>
      </w:r>
      <w:r w:rsidRPr="007C6845">
        <w:rPr>
          <w:rFonts w:ascii="Arial" w:hAnsi="Arial" w:cs="Arial"/>
          <w:bCs/>
          <w:sz w:val="20"/>
          <w:szCs w:val="20"/>
        </w:rPr>
        <w:t xml:space="preserve"> jest większa od deklarowanej, Wykonawca obciąży Zamawiającego kosztem odbioru odpadów w wysokości wynikającej z ilości faktycznie wystawionych</w:t>
      </w:r>
      <w:r w:rsidR="0092026B" w:rsidRPr="007C6845">
        <w:rPr>
          <w:rFonts w:ascii="Arial" w:hAnsi="Arial" w:cs="Arial"/>
          <w:bCs/>
          <w:sz w:val="20"/>
          <w:szCs w:val="20"/>
        </w:rPr>
        <w:t xml:space="preserve"> pojemników</w:t>
      </w:r>
      <w:r w:rsidR="00417E3A">
        <w:rPr>
          <w:rFonts w:ascii="Arial" w:hAnsi="Arial" w:cs="Arial"/>
          <w:bCs/>
          <w:sz w:val="20"/>
          <w:szCs w:val="20"/>
        </w:rPr>
        <w:t>/ worków</w:t>
      </w:r>
      <w:r w:rsidRPr="007C6845">
        <w:rPr>
          <w:rFonts w:ascii="Arial" w:hAnsi="Arial" w:cs="Arial"/>
          <w:bCs/>
          <w:sz w:val="20"/>
          <w:szCs w:val="20"/>
        </w:rPr>
        <w:t>.</w:t>
      </w:r>
    </w:p>
    <w:p w14:paraId="62059D3E" w14:textId="77777777" w:rsidR="008C1EED" w:rsidRDefault="00420ED7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ynagrodzenie, o którym mowa</w:t>
      </w:r>
      <w:r w:rsidR="00B624EA" w:rsidRPr="007C6845">
        <w:rPr>
          <w:rFonts w:ascii="Arial" w:hAnsi="Arial" w:cs="Arial"/>
          <w:bCs/>
          <w:sz w:val="20"/>
          <w:szCs w:val="20"/>
        </w:rPr>
        <w:t xml:space="preserve"> w ust. 1</w:t>
      </w:r>
      <w:r w:rsidRPr="007C6845">
        <w:rPr>
          <w:rFonts w:ascii="Arial" w:hAnsi="Arial" w:cs="Arial"/>
          <w:bCs/>
          <w:sz w:val="20"/>
          <w:szCs w:val="20"/>
        </w:rPr>
        <w:t>, Z</w:t>
      </w:r>
      <w:r w:rsidR="001733A1" w:rsidRPr="007C6845">
        <w:rPr>
          <w:rFonts w:ascii="Arial" w:hAnsi="Arial" w:cs="Arial"/>
          <w:bCs/>
          <w:sz w:val="20"/>
          <w:szCs w:val="20"/>
        </w:rPr>
        <w:t>amawiający</w:t>
      </w:r>
      <w:r w:rsidRPr="007C6845">
        <w:rPr>
          <w:rFonts w:ascii="Arial" w:hAnsi="Arial" w:cs="Arial"/>
          <w:bCs/>
          <w:sz w:val="20"/>
          <w:szCs w:val="20"/>
        </w:rPr>
        <w:t xml:space="preserve"> przekaże na rachunek Wykonawcy w terminie </w:t>
      </w:r>
      <w:r w:rsidR="00047912" w:rsidRPr="007C6845">
        <w:rPr>
          <w:rFonts w:ascii="Arial" w:hAnsi="Arial" w:cs="Arial"/>
          <w:bCs/>
          <w:sz w:val="20"/>
          <w:szCs w:val="20"/>
        </w:rPr>
        <w:t>do 14</w:t>
      </w:r>
      <w:r w:rsidR="00B624EA" w:rsidRPr="007C6845">
        <w:rPr>
          <w:rFonts w:ascii="Arial" w:hAnsi="Arial" w:cs="Arial"/>
          <w:bCs/>
          <w:sz w:val="20"/>
          <w:szCs w:val="20"/>
        </w:rPr>
        <w:t xml:space="preserve"> dni od wystawienia</w:t>
      </w:r>
      <w:r w:rsidR="00A4017F" w:rsidRPr="007C6845">
        <w:rPr>
          <w:rFonts w:ascii="Arial" w:hAnsi="Arial" w:cs="Arial"/>
          <w:bCs/>
          <w:sz w:val="20"/>
          <w:szCs w:val="20"/>
        </w:rPr>
        <w:t xml:space="preserve"> przez Wykonawcę</w:t>
      </w:r>
      <w:r w:rsidR="00B624EA" w:rsidRPr="007C6845">
        <w:rPr>
          <w:rFonts w:ascii="Arial" w:hAnsi="Arial" w:cs="Arial"/>
          <w:bCs/>
          <w:sz w:val="20"/>
          <w:szCs w:val="20"/>
        </w:rPr>
        <w:t xml:space="preserve"> faktury.</w:t>
      </w:r>
      <w:r w:rsidR="00AA060B" w:rsidRPr="007C6845">
        <w:rPr>
          <w:rFonts w:ascii="Arial" w:hAnsi="Arial" w:cs="Arial"/>
          <w:bCs/>
          <w:sz w:val="20"/>
          <w:szCs w:val="20"/>
        </w:rPr>
        <w:t xml:space="preserve"> Wykonawca będzie wystawiał fakturę raz </w:t>
      </w:r>
    </w:p>
    <w:p w14:paraId="1984BEA9" w14:textId="30199F6B" w:rsidR="00B624EA" w:rsidRPr="007C6845" w:rsidRDefault="00AA060B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 miesiącu.</w:t>
      </w:r>
    </w:p>
    <w:p w14:paraId="14932886" w14:textId="3BE42C08" w:rsidR="00FE4970" w:rsidRPr="007C6845" w:rsidRDefault="00FE4970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przypadku zmiany ceny za </w:t>
      </w:r>
      <w:r w:rsidR="00F254FB" w:rsidRPr="007C6845">
        <w:rPr>
          <w:rFonts w:ascii="Arial" w:hAnsi="Arial" w:cs="Arial"/>
          <w:bCs/>
          <w:sz w:val="20"/>
          <w:szCs w:val="20"/>
        </w:rPr>
        <w:t xml:space="preserve">zagospodarowanie </w:t>
      </w:r>
      <w:r w:rsidRPr="007C6845">
        <w:rPr>
          <w:rFonts w:ascii="Arial" w:hAnsi="Arial" w:cs="Arial"/>
          <w:bCs/>
          <w:sz w:val="20"/>
          <w:szCs w:val="20"/>
        </w:rPr>
        <w:t xml:space="preserve">odpadów stosowanej przez </w:t>
      </w:r>
      <w:r w:rsidR="00F254FB" w:rsidRPr="007C6845">
        <w:rPr>
          <w:rFonts w:ascii="Arial" w:hAnsi="Arial" w:cs="Arial"/>
          <w:bCs/>
          <w:sz w:val="20"/>
          <w:szCs w:val="20"/>
        </w:rPr>
        <w:t xml:space="preserve">podmioty trzecie, </w:t>
      </w:r>
      <w:r w:rsidRPr="007C6845">
        <w:rPr>
          <w:rFonts w:ascii="Arial" w:hAnsi="Arial" w:cs="Arial"/>
          <w:bCs/>
          <w:sz w:val="20"/>
          <w:szCs w:val="20"/>
        </w:rPr>
        <w:t>w takim samym zakresie automatycznej zmianie ulegają ceny określone w ust. 1.</w:t>
      </w:r>
      <w:r w:rsidR="001374B9" w:rsidRPr="007C6845">
        <w:rPr>
          <w:rFonts w:ascii="Arial" w:hAnsi="Arial" w:cs="Arial"/>
          <w:bCs/>
          <w:sz w:val="20"/>
          <w:szCs w:val="20"/>
        </w:rPr>
        <w:t xml:space="preserve"> </w:t>
      </w:r>
      <w:r w:rsidRPr="007C6845">
        <w:rPr>
          <w:rFonts w:ascii="Arial" w:hAnsi="Arial" w:cs="Arial"/>
          <w:bCs/>
          <w:sz w:val="20"/>
          <w:szCs w:val="20"/>
        </w:rPr>
        <w:t>Zmiana ceny w ten sposób nie wymaga aneksu</w:t>
      </w:r>
      <w:r w:rsidR="008E1E76" w:rsidRPr="007C6845">
        <w:rPr>
          <w:rFonts w:ascii="Arial" w:hAnsi="Arial" w:cs="Arial"/>
          <w:bCs/>
          <w:sz w:val="20"/>
          <w:szCs w:val="20"/>
        </w:rPr>
        <w:t>,</w:t>
      </w:r>
      <w:r w:rsidRPr="007C6845">
        <w:rPr>
          <w:rFonts w:ascii="Arial" w:hAnsi="Arial" w:cs="Arial"/>
          <w:bCs/>
          <w:sz w:val="20"/>
          <w:szCs w:val="20"/>
        </w:rPr>
        <w:t xml:space="preserve"> a jedynie pisemnego poinformowania Zamawiającego.</w:t>
      </w:r>
    </w:p>
    <w:p w14:paraId="24A8AF3D" w14:textId="77777777" w:rsidR="008C1EED" w:rsidRDefault="00282843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</w:t>
      </w:r>
      <w:r w:rsidR="001D5136" w:rsidRPr="007C6845">
        <w:rPr>
          <w:rFonts w:ascii="Arial" w:hAnsi="Arial" w:cs="Arial"/>
          <w:bCs/>
          <w:sz w:val="20"/>
          <w:szCs w:val="20"/>
        </w:rPr>
        <w:t>ynagrodzenie</w:t>
      </w:r>
      <w:r w:rsidRPr="007C6845">
        <w:rPr>
          <w:rFonts w:ascii="Arial" w:hAnsi="Arial" w:cs="Arial"/>
          <w:bCs/>
          <w:sz w:val="20"/>
          <w:szCs w:val="20"/>
        </w:rPr>
        <w:t xml:space="preserve"> wynikające z deklarowanej ilości pojemników</w:t>
      </w:r>
      <w:r w:rsidR="001D5136" w:rsidRPr="007C6845">
        <w:rPr>
          <w:rFonts w:ascii="Arial" w:hAnsi="Arial" w:cs="Arial"/>
          <w:bCs/>
          <w:sz w:val="20"/>
          <w:szCs w:val="20"/>
        </w:rPr>
        <w:t xml:space="preserve"> jest należne Wykonawcy bez względu </w:t>
      </w:r>
    </w:p>
    <w:p w14:paraId="6C8648F6" w14:textId="5010841A" w:rsidR="001D5136" w:rsidRPr="007C6845" w:rsidRDefault="001D5136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na to, czy Zamawiający wystawi pojemnik z odpadami.</w:t>
      </w:r>
    </w:p>
    <w:p w14:paraId="76A9EC9E" w14:textId="0D147B95" w:rsidR="008C2693" w:rsidRPr="007C6845" w:rsidRDefault="008C2693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 przypadku nieprawidłowego zbierania odpadów komunalnych przez Zamawiającego</w:t>
      </w:r>
      <w:r w:rsidR="0082782C" w:rsidRPr="007C6845">
        <w:rPr>
          <w:rFonts w:ascii="Arial" w:hAnsi="Arial" w:cs="Arial"/>
          <w:bCs/>
          <w:sz w:val="20"/>
          <w:szCs w:val="20"/>
        </w:rPr>
        <w:t>, Wykonawca zakwalifikuje odbiór</w:t>
      </w:r>
      <w:r w:rsidRPr="007C6845">
        <w:rPr>
          <w:rFonts w:ascii="Arial" w:hAnsi="Arial" w:cs="Arial"/>
          <w:bCs/>
          <w:sz w:val="20"/>
          <w:szCs w:val="20"/>
        </w:rPr>
        <w:t xml:space="preserve"> odpadów </w:t>
      </w:r>
      <w:r w:rsidR="0082782C" w:rsidRPr="007C6845">
        <w:rPr>
          <w:rFonts w:ascii="Arial" w:hAnsi="Arial" w:cs="Arial"/>
          <w:bCs/>
          <w:sz w:val="20"/>
          <w:szCs w:val="20"/>
        </w:rPr>
        <w:t>segregowanych</w:t>
      </w:r>
      <w:r w:rsidRPr="007C6845">
        <w:rPr>
          <w:rFonts w:ascii="Arial" w:hAnsi="Arial" w:cs="Arial"/>
          <w:bCs/>
          <w:sz w:val="20"/>
          <w:szCs w:val="20"/>
        </w:rPr>
        <w:t xml:space="preserve"> po cenie </w:t>
      </w:r>
      <w:r w:rsidR="00166053" w:rsidRPr="007C6845">
        <w:rPr>
          <w:rFonts w:ascii="Arial" w:hAnsi="Arial" w:cs="Arial"/>
          <w:bCs/>
          <w:sz w:val="20"/>
          <w:szCs w:val="20"/>
        </w:rPr>
        <w:t xml:space="preserve">wskazanej w </w:t>
      </w:r>
      <w:r w:rsidR="004040F9" w:rsidRPr="007C6845">
        <w:rPr>
          <w:rFonts w:ascii="Arial" w:hAnsi="Arial" w:cs="Arial"/>
          <w:bCs/>
          <w:sz w:val="20"/>
          <w:szCs w:val="20"/>
        </w:rPr>
        <w:t>ust. 2</w:t>
      </w:r>
    </w:p>
    <w:p w14:paraId="6FE74EEC" w14:textId="77777777" w:rsidR="008C2693" w:rsidRPr="007C6845" w:rsidRDefault="008C2693" w:rsidP="00BC020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a dzień zapłaty Strony uznają, dzień wpływu wynagrodzenia na rachunek bankowy Wykonawcy.</w:t>
      </w:r>
    </w:p>
    <w:p w14:paraId="1842E019" w14:textId="77777777" w:rsidR="008C1EED" w:rsidRDefault="00D57E02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przypadku niedotrzymania terminu płatności Wykonawca zastrzega sobie prawo do naliczania odsetek ustawowych za opóźnienie w transakcjach handlowych bez konieczności kierowania </w:t>
      </w:r>
    </w:p>
    <w:p w14:paraId="17CBB8BC" w14:textId="7657902C" w:rsidR="008C2693" w:rsidRPr="007C6845" w:rsidRDefault="00D57E02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do Zamawiającego odrębnego wezwania do zapłaty.</w:t>
      </w:r>
    </w:p>
    <w:p w14:paraId="6DE67E3D" w14:textId="77777777" w:rsidR="008C1EED" w:rsidRDefault="001733A1" w:rsidP="00BC02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Brak zapłaty wynagrodzenia w terminie wynikającym z wymagalnej faktury upoważnia Wykonawcę </w:t>
      </w:r>
    </w:p>
    <w:p w14:paraId="2FD0A250" w14:textId="77777777" w:rsidR="008C1EED" w:rsidRDefault="001733A1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do przerwania odbioru odpadów do czasu uregulowania przez Zamawiającego zaległości wraz </w:t>
      </w:r>
    </w:p>
    <w:p w14:paraId="74C9B3AE" w14:textId="3E85D888" w:rsidR="000407E3" w:rsidRPr="007C6845" w:rsidRDefault="001733A1" w:rsidP="008C1EE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z należnymi odsetkami.</w:t>
      </w:r>
    </w:p>
    <w:p w14:paraId="7D7AC7A7" w14:textId="77777777" w:rsidR="008C2693" w:rsidRPr="007C6845" w:rsidRDefault="008C2693" w:rsidP="00BC0204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4A5D2F" w14:textId="77777777" w:rsidR="00420ED7" w:rsidRPr="007C6845" w:rsidRDefault="00B624EA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§ </w:t>
      </w:r>
      <w:r w:rsidR="00D57E02" w:rsidRPr="007C6845">
        <w:rPr>
          <w:rFonts w:ascii="Arial" w:hAnsi="Arial" w:cs="Arial"/>
          <w:bCs/>
          <w:sz w:val="20"/>
          <w:szCs w:val="20"/>
        </w:rPr>
        <w:t>5.</w:t>
      </w:r>
    </w:p>
    <w:p w14:paraId="41E5B64E" w14:textId="71CCE689" w:rsidR="00B624EA" w:rsidRPr="007C6845" w:rsidRDefault="00B624EA" w:rsidP="00BC02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Umowa zostaje zawarta od</w:t>
      </w:r>
      <w:r w:rsidR="00366A2C">
        <w:rPr>
          <w:rFonts w:ascii="Arial" w:hAnsi="Arial" w:cs="Arial"/>
          <w:bCs/>
          <w:sz w:val="20"/>
          <w:szCs w:val="20"/>
        </w:rPr>
        <w:t xml:space="preserve"> dnia</w:t>
      </w:r>
      <w:r w:rsidRPr="007C6845">
        <w:rPr>
          <w:rFonts w:ascii="Arial" w:hAnsi="Arial" w:cs="Arial"/>
          <w:bCs/>
          <w:sz w:val="20"/>
          <w:szCs w:val="20"/>
        </w:rPr>
        <w:t xml:space="preserve"> </w:t>
      </w:r>
      <w:r w:rsidR="003F0DCE">
        <w:rPr>
          <w:rFonts w:ascii="Arial" w:hAnsi="Arial" w:cs="Arial"/>
          <w:bCs/>
          <w:sz w:val="20"/>
          <w:szCs w:val="20"/>
        </w:rPr>
        <w:t>………………………..</w:t>
      </w:r>
      <w:r w:rsidR="00166053" w:rsidRPr="007C6845">
        <w:rPr>
          <w:rFonts w:ascii="Arial" w:hAnsi="Arial" w:cs="Arial"/>
          <w:bCs/>
          <w:sz w:val="20"/>
          <w:szCs w:val="20"/>
        </w:rPr>
        <w:t xml:space="preserve"> </w:t>
      </w:r>
      <w:r w:rsidR="00326C07">
        <w:rPr>
          <w:rFonts w:ascii="Arial" w:hAnsi="Arial" w:cs="Arial"/>
          <w:bCs/>
          <w:sz w:val="20"/>
          <w:szCs w:val="20"/>
        </w:rPr>
        <w:t>na czas nieokreślony.</w:t>
      </w:r>
    </w:p>
    <w:p w14:paraId="248FAD32" w14:textId="5F90B9CF" w:rsidR="001135C9" w:rsidRPr="007C6845" w:rsidRDefault="00D57E02" w:rsidP="00BC02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Każdej ze Stron przysługuje prawo </w:t>
      </w:r>
      <w:r w:rsidR="00B624EA" w:rsidRPr="007C6845">
        <w:rPr>
          <w:rFonts w:ascii="Arial" w:hAnsi="Arial" w:cs="Arial"/>
          <w:bCs/>
          <w:sz w:val="20"/>
          <w:szCs w:val="20"/>
        </w:rPr>
        <w:t xml:space="preserve">rozwiązania </w:t>
      </w:r>
      <w:r w:rsidRPr="007C6845">
        <w:rPr>
          <w:rFonts w:ascii="Arial" w:hAnsi="Arial" w:cs="Arial"/>
          <w:bCs/>
          <w:sz w:val="20"/>
          <w:szCs w:val="20"/>
        </w:rPr>
        <w:t>U</w:t>
      </w:r>
      <w:r w:rsidR="00B624EA" w:rsidRPr="007C6845">
        <w:rPr>
          <w:rFonts w:ascii="Arial" w:hAnsi="Arial" w:cs="Arial"/>
          <w:bCs/>
          <w:sz w:val="20"/>
          <w:szCs w:val="20"/>
        </w:rPr>
        <w:t>mowy z zachowaniem 30 dniowego terminu wypowiedzenia</w:t>
      </w:r>
      <w:r w:rsidR="00A62B03" w:rsidRPr="007C6845">
        <w:rPr>
          <w:rFonts w:ascii="Arial" w:hAnsi="Arial" w:cs="Arial"/>
          <w:bCs/>
          <w:sz w:val="20"/>
          <w:szCs w:val="20"/>
        </w:rPr>
        <w:t xml:space="preserve"> ze skutkiem na koniec miesiąca kalendarzowego</w:t>
      </w:r>
      <w:r w:rsidR="00B624EA" w:rsidRPr="007C6845">
        <w:rPr>
          <w:rFonts w:ascii="Arial" w:hAnsi="Arial" w:cs="Arial"/>
          <w:bCs/>
          <w:sz w:val="20"/>
          <w:szCs w:val="20"/>
        </w:rPr>
        <w:t>.</w:t>
      </w:r>
    </w:p>
    <w:p w14:paraId="0ABD2257" w14:textId="1B16A503" w:rsidR="001733A1" w:rsidRPr="007C6845" w:rsidRDefault="001733A1" w:rsidP="00BC02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ykonawca może rozwiązać umowę bez zachowania okresu wypowiedzenia w razie braku zapłaty przez Zamawiającego zaległego wynagrodzenia w terminie wskazanym w wezwaniu do zapłaty.  </w:t>
      </w:r>
    </w:p>
    <w:p w14:paraId="7E81352A" w14:textId="77777777" w:rsidR="001733A1" w:rsidRPr="007C6845" w:rsidRDefault="001733A1" w:rsidP="00BC0204">
      <w:pPr>
        <w:pStyle w:val="NormalnyWeb"/>
        <w:spacing w:before="0" w:beforeAutospacing="0" w:after="0"/>
        <w:ind w:left="142"/>
        <w:jc w:val="center"/>
        <w:rPr>
          <w:rFonts w:ascii="Arial" w:hAnsi="Arial" w:cs="Arial"/>
          <w:bCs/>
          <w:lang w:val="pl-PL"/>
        </w:rPr>
      </w:pPr>
    </w:p>
    <w:p w14:paraId="36F42F5B" w14:textId="4EC534A3" w:rsidR="001135C9" w:rsidRPr="007C6845" w:rsidRDefault="001135C9" w:rsidP="00BC0204">
      <w:pPr>
        <w:pStyle w:val="NormalnyWeb"/>
        <w:spacing w:before="0" w:beforeAutospacing="0" w:after="0"/>
        <w:ind w:left="142"/>
        <w:jc w:val="center"/>
        <w:rPr>
          <w:rFonts w:ascii="Arial" w:hAnsi="Arial" w:cs="Arial"/>
          <w:bCs/>
          <w:lang w:val="pl-PL"/>
        </w:rPr>
      </w:pPr>
      <w:r w:rsidRPr="007C6845">
        <w:rPr>
          <w:rFonts w:ascii="Arial" w:hAnsi="Arial" w:cs="Arial"/>
          <w:bCs/>
          <w:lang w:val="pl-PL"/>
        </w:rPr>
        <w:t>§</w:t>
      </w:r>
      <w:r w:rsidR="00D57E02" w:rsidRPr="007C6845">
        <w:rPr>
          <w:rFonts w:ascii="Arial" w:hAnsi="Arial" w:cs="Arial"/>
          <w:bCs/>
          <w:lang w:val="pl-PL"/>
        </w:rPr>
        <w:t xml:space="preserve"> 6.</w:t>
      </w:r>
    </w:p>
    <w:p w14:paraId="215DC1AA" w14:textId="77777777" w:rsidR="008C1EED" w:rsidRDefault="00D57E02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Przetwarzanie przez Wykonawcy danych osobowych Zamawiającego jest niezbędne do wykonania Umowy </w:t>
      </w:r>
    </w:p>
    <w:p w14:paraId="3D05835D" w14:textId="77777777" w:rsidR="008C1EED" w:rsidRDefault="00D57E02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i następuje w oparciu o art. 6 ust. 1 lit. 2 rozporządzenia nr 2016/679 Parlamentu Europejskiego i Rady z dnia 27 kwietnia 2016 r. w sprawie ochrony osób fizycznych w związku z przetwarzaniem danych osobowych</w:t>
      </w:r>
    </w:p>
    <w:p w14:paraId="4FD30BA4" w14:textId="77777777" w:rsidR="008C1EED" w:rsidRDefault="00D57E02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i w sprawie swobodnego przepływu takich danych oraz uchylenia dyrektywy 95/46/WE. </w:t>
      </w:r>
      <w:r w:rsidR="00C57584" w:rsidRPr="007C6845">
        <w:rPr>
          <w:rFonts w:ascii="Arial" w:hAnsi="Arial" w:cs="Arial"/>
          <w:bCs/>
          <w:sz w:val="20"/>
          <w:szCs w:val="20"/>
        </w:rPr>
        <w:t>Zamawiający</w:t>
      </w:r>
      <w:r w:rsidRPr="007C6845">
        <w:rPr>
          <w:rFonts w:ascii="Arial" w:hAnsi="Arial" w:cs="Arial"/>
          <w:bCs/>
          <w:sz w:val="20"/>
          <w:szCs w:val="20"/>
        </w:rPr>
        <w:t xml:space="preserve"> oświadcza, iż </w:t>
      </w:r>
      <w:r w:rsidR="00C57584" w:rsidRPr="007C6845">
        <w:rPr>
          <w:rFonts w:ascii="Arial" w:hAnsi="Arial" w:cs="Arial"/>
          <w:bCs/>
          <w:sz w:val="20"/>
          <w:szCs w:val="20"/>
        </w:rPr>
        <w:t>Wykonawca</w:t>
      </w:r>
      <w:r w:rsidRPr="007C6845">
        <w:rPr>
          <w:rFonts w:ascii="Arial" w:hAnsi="Arial" w:cs="Arial"/>
          <w:bCs/>
          <w:sz w:val="20"/>
          <w:szCs w:val="20"/>
        </w:rPr>
        <w:t xml:space="preserve"> przekazał mu wszelkie niezbędne informacje dotyczące przetwarzania danych osobowych, </w:t>
      </w:r>
    </w:p>
    <w:p w14:paraId="50C987E1" w14:textId="26A98153" w:rsidR="00D57E02" w:rsidRPr="007C6845" w:rsidRDefault="00D57E02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 tym w szczególności dane dotyczące administratora danych osobowych, inspektora ochrony danych, celu przetwarzania danych osobowych oraz podstawy prawnej ich przetwarzania.</w:t>
      </w:r>
    </w:p>
    <w:p w14:paraId="5E6EAA10" w14:textId="77777777" w:rsidR="001135C9" w:rsidRPr="007C6845" w:rsidRDefault="001135C9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7F1428" w14:textId="77777777" w:rsidR="00420ED7" w:rsidRPr="007C6845" w:rsidRDefault="00C57584" w:rsidP="00BC02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§ 7.</w:t>
      </w:r>
    </w:p>
    <w:p w14:paraId="64353565" w14:textId="77777777" w:rsidR="00C57584" w:rsidRPr="007C6845" w:rsidRDefault="00420ED7" w:rsidP="00BC02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 sprawach nieuregulowanych w </w:t>
      </w:r>
      <w:r w:rsidR="00C57584" w:rsidRPr="007C6845">
        <w:rPr>
          <w:rFonts w:ascii="Arial" w:hAnsi="Arial" w:cs="Arial"/>
          <w:bCs/>
          <w:sz w:val="20"/>
          <w:szCs w:val="20"/>
        </w:rPr>
        <w:t>U</w:t>
      </w:r>
      <w:r w:rsidRPr="007C6845">
        <w:rPr>
          <w:rFonts w:ascii="Arial" w:hAnsi="Arial" w:cs="Arial"/>
          <w:bCs/>
          <w:sz w:val="20"/>
          <w:szCs w:val="20"/>
        </w:rPr>
        <w:t>mowie stosuje się przepisy Kodeksu cywilnego.</w:t>
      </w:r>
    </w:p>
    <w:p w14:paraId="684E4EFD" w14:textId="77777777" w:rsidR="00C57584" w:rsidRPr="007C6845" w:rsidRDefault="00420ED7" w:rsidP="00BC02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Wszelkie zmiany</w:t>
      </w:r>
      <w:r w:rsidR="00C57584" w:rsidRPr="007C6845">
        <w:rPr>
          <w:rFonts w:ascii="Arial" w:hAnsi="Arial" w:cs="Arial"/>
          <w:bCs/>
          <w:sz w:val="20"/>
          <w:szCs w:val="20"/>
        </w:rPr>
        <w:t>, uzupełnienia postanowienia</w:t>
      </w:r>
      <w:r w:rsidRPr="007C6845">
        <w:rPr>
          <w:rFonts w:ascii="Arial" w:hAnsi="Arial" w:cs="Arial"/>
          <w:bCs/>
          <w:sz w:val="20"/>
          <w:szCs w:val="20"/>
        </w:rPr>
        <w:t xml:space="preserve"> </w:t>
      </w:r>
      <w:r w:rsidR="00C57584" w:rsidRPr="007C6845">
        <w:rPr>
          <w:rFonts w:ascii="Arial" w:hAnsi="Arial" w:cs="Arial"/>
          <w:bCs/>
          <w:sz w:val="20"/>
          <w:szCs w:val="20"/>
        </w:rPr>
        <w:t>U</w:t>
      </w:r>
      <w:r w:rsidRPr="007C6845">
        <w:rPr>
          <w:rFonts w:ascii="Arial" w:hAnsi="Arial" w:cs="Arial"/>
          <w:bCs/>
          <w:sz w:val="20"/>
          <w:szCs w:val="20"/>
        </w:rPr>
        <w:t>mowy wymagają formy pisemnej, pod rygorem nieważności.</w:t>
      </w:r>
    </w:p>
    <w:p w14:paraId="1F391DF3" w14:textId="77777777" w:rsidR="00C57584" w:rsidRPr="007C6845" w:rsidRDefault="00420ED7" w:rsidP="00BC02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Wszystkie </w:t>
      </w:r>
      <w:r w:rsidR="00C57584" w:rsidRPr="007C6845">
        <w:rPr>
          <w:rFonts w:ascii="Arial" w:hAnsi="Arial" w:cs="Arial"/>
          <w:bCs/>
          <w:sz w:val="20"/>
          <w:szCs w:val="20"/>
        </w:rPr>
        <w:t>spory</w:t>
      </w:r>
      <w:r w:rsidRPr="007C6845">
        <w:rPr>
          <w:rFonts w:ascii="Arial" w:hAnsi="Arial" w:cs="Arial"/>
          <w:bCs/>
          <w:sz w:val="20"/>
          <w:szCs w:val="20"/>
        </w:rPr>
        <w:t xml:space="preserve"> wynikające z realizacji </w:t>
      </w:r>
      <w:r w:rsidR="00C57584" w:rsidRPr="007C6845">
        <w:rPr>
          <w:rFonts w:ascii="Arial" w:hAnsi="Arial" w:cs="Arial"/>
          <w:bCs/>
          <w:sz w:val="20"/>
          <w:szCs w:val="20"/>
        </w:rPr>
        <w:t>U</w:t>
      </w:r>
      <w:r w:rsidRPr="007C6845">
        <w:rPr>
          <w:rFonts w:ascii="Arial" w:hAnsi="Arial" w:cs="Arial"/>
          <w:bCs/>
          <w:sz w:val="20"/>
          <w:szCs w:val="20"/>
        </w:rPr>
        <w:t xml:space="preserve">mowy rozstrzygać będzie </w:t>
      </w:r>
      <w:r w:rsidR="00B624EA" w:rsidRPr="007C6845">
        <w:rPr>
          <w:rFonts w:ascii="Arial" w:hAnsi="Arial" w:cs="Arial"/>
          <w:bCs/>
          <w:sz w:val="20"/>
          <w:szCs w:val="20"/>
        </w:rPr>
        <w:t>sąd powszechny w</w:t>
      </w:r>
      <w:r w:rsidR="00AA060B" w:rsidRPr="007C6845">
        <w:rPr>
          <w:rFonts w:ascii="Arial" w:hAnsi="Arial" w:cs="Arial"/>
          <w:bCs/>
          <w:sz w:val="20"/>
          <w:szCs w:val="20"/>
        </w:rPr>
        <w:t xml:space="preserve">łaściwy </w:t>
      </w:r>
      <w:r w:rsidR="00C57584" w:rsidRPr="007C6845">
        <w:rPr>
          <w:rFonts w:ascii="Arial" w:hAnsi="Arial" w:cs="Arial"/>
          <w:bCs/>
          <w:sz w:val="20"/>
          <w:szCs w:val="20"/>
        </w:rPr>
        <w:t>miejscowo ze względu na siedzibę</w:t>
      </w:r>
      <w:r w:rsidR="00AA060B" w:rsidRPr="007C6845">
        <w:rPr>
          <w:rFonts w:ascii="Arial" w:hAnsi="Arial" w:cs="Arial"/>
          <w:bCs/>
          <w:sz w:val="20"/>
          <w:szCs w:val="20"/>
        </w:rPr>
        <w:t xml:space="preserve"> Wykonawcy.</w:t>
      </w:r>
    </w:p>
    <w:p w14:paraId="6D3EA52D" w14:textId="77777777" w:rsidR="00C57584" w:rsidRPr="007C6845" w:rsidRDefault="00420ED7" w:rsidP="00BC02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 xml:space="preserve">Umowę sporządzono w </w:t>
      </w:r>
      <w:r w:rsidR="00FE4970" w:rsidRPr="007C6845">
        <w:rPr>
          <w:rFonts w:ascii="Arial" w:hAnsi="Arial" w:cs="Arial"/>
          <w:bCs/>
          <w:sz w:val="20"/>
          <w:szCs w:val="20"/>
        </w:rPr>
        <w:t>dwóch</w:t>
      </w:r>
      <w:r w:rsidRPr="007C6845">
        <w:rPr>
          <w:rFonts w:ascii="Arial" w:hAnsi="Arial" w:cs="Arial"/>
          <w:bCs/>
          <w:sz w:val="20"/>
          <w:szCs w:val="20"/>
        </w:rPr>
        <w:t xml:space="preserve"> jednobrzmiących egzemplarzach, po </w:t>
      </w:r>
      <w:r w:rsidR="00B624EA" w:rsidRPr="007C6845">
        <w:rPr>
          <w:rFonts w:ascii="Arial" w:hAnsi="Arial" w:cs="Arial"/>
          <w:bCs/>
          <w:sz w:val="20"/>
          <w:szCs w:val="20"/>
        </w:rPr>
        <w:t>jednym</w:t>
      </w:r>
      <w:r w:rsidRPr="007C6845">
        <w:rPr>
          <w:rFonts w:ascii="Arial" w:hAnsi="Arial" w:cs="Arial"/>
          <w:bCs/>
          <w:sz w:val="20"/>
          <w:szCs w:val="20"/>
        </w:rPr>
        <w:t xml:space="preserve"> dla każdej ze </w:t>
      </w:r>
      <w:r w:rsidR="00C57584" w:rsidRPr="007C6845">
        <w:rPr>
          <w:rFonts w:ascii="Arial" w:hAnsi="Arial" w:cs="Arial"/>
          <w:bCs/>
          <w:sz w:val="20"/>
          <w:szCs w:val="20"/>
        </w:rPr>
        <w:t>S</w:t>
      </w:r>
      <w:r w:rsidRPr="007C6845">
        <w:rPr>
          <w:rFonts w:ascii="Arial" w:hAnsi="Arial" w:cs="Arial"/>
          <w:bCs/>
          <w:sz w:val="20"/>
          <w:szCs w:val="20"/>
        </w:rPr>
        <w:t>tron.</w:t>
      </w:r>
    </w:p>
    <w:p w14:paraId="1753AE81" w14:textId="09E38056" w:rsidR="00961C51" w:rsidRPr="007C6845" w:rsidRDefault="00961C51" w:rsidP="00BC0204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05A47C9" w14:textId="77777777" w:rsidR="00DA37C8" w:rsidRPr="007C6845" w:rsidRDefault="00DA37C8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DE4FB1" w14:textId="600F2E4D" w:rsidR="009D2CD7" w:rsidRPr="007C6845" w:rsidRDefault="009D2CD7" w:rsidP="009D2C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§ .</w:t>
      </w:r>
    </w:p>
    <w:p w14:paraId="0A763797" w14:textId="574A8AEE" w:rsidR="009D2CD7" w:rsidRDefault="009D2CD7" w:rsidP="009D2C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em do umowy jest deklaracja dotycząca zapotrzebowania na pojemniki i worki na odpady.</w:t>
      </w:r>
    </w:p>
    <w:p w14:paraId="61C0BD60" w14:textId="77777777" w:rsidR="00AB6477" w:rsidRPr="007C6845" w:rsidRDefault="00AB6477" w:rsidP="009D2C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F26901" w14:textId="77777777" w:rsidR="00A3515B" w:rsidRPr="007C6845" w:rsidRDefault="00A3515B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B33098" w14:textId="77777777" w:rsidR="00A3515B" w:rsidRPr="007C6845" w:rsidRDefault="00A3515B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5BF9E8" w14:textId="6B02C5B5" w:rsidR="00420ED7" w:rsidRPr="007C6845" w:rsidRDefault="00B624EA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    </w:t>
      </w:r>
      <w:r w:rsidR="00420ED7" w:rsidRPr="007C6845">
        <w:rPr>
          <w:rFonts w:ascii="Arial" w:hAnsi="Arial" w:cs="Arial"/>
          <w:bCs/>
          <w:sz w:val="20"/>
          <w:szCs w:val="20"/>
        </w:rPr>
        <w:t> ................................</w:t>
      </w:r>
      <w:r w:rsidR="00577537" w:rsidRPr="007C6845">
        <w:rPr>
          <w:rFonts w:ascii="Arial" w:hAnsi="Arial" w:cs="Arial"/>
          <w:bCs/>
          <w:sz w:val="20"/>
          <w:szCs w:val="20"/>
        </w:rPr>
        <w:t>...............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............... </w:t>
      </w:r>
      <w:r w:rsidR="00420ED7" w:rsidRPr="007C6845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577537" w:rsidRPr="007C6845">
        <w:rPr>
          <w:rFonts w:ascii="Arial" w:hAnsi="Arial" w:cs="Arial"/>
          <w:bCs/>
          <w:sz w:val="20"/>
          <w:szCs w:val="20"/>
        </w:rPr>
        <w:t xml:space="preserve">                     </w:t>
      </w:r>
      <w:r w:rsidR="00420ED7" w:rsidRPr="007C6845">
        <w:rPr>
          <w:rFonts w:ascii="Arial" w:hAnsi="Arial" w:cs="Arial"/>
          <w:bCs/>
          <w:sz w:val="20"/>
          <w:szCs w:val="20"/>
        </w:rPr>
        <w:t xml:space="preserve">  .................................</w:t>
      </w:r>
      <w:r w:rsidR="00577537" w:rsidRPr="007C6845">
        <w:rPr>
          <w:rFonts w:ascii="Arial" w:hAnsi="Arial" w:cs="Arial"/>
          <w:bCs/>
          <w:sz w:val="20"/>
          <w:szCs w:val="20"/>
        </w:rPr>
        <w:t>...........</w:t>
      </w:r>
      <w:r w:rsidR="00420ED7" w:rsidRPr="007C6845">
        <w:rPr>
          <w:rFonts w:ascii="Arial" w:hAnsi="Arial" w:cs="Arial"/>
          <w:bCs/>
          <w:sz w:val="20"/>
          <w:szCs w:val="20"/>
        </w:rPr>
        <w:t>....</w:t>
      </w:r>
      <w:r w:rsidR="00577537" w:rsidRPr="007C6845">
        <w:rPr>
          <w:rFonts w:ascii="Arial" w:hAnsi="Arial" w:cs="Arial"/>
          <w:bCs/>
          <w:sz w:val="20"/>
          <w:szCs w:val="20"/>
        </w:rPr>
        <w:t>..</w:t>
      </w:r>
      <w:r w:rsidR="00420ED7" w:rsidRPr="007C6845">
        <w:rPr>
          <w:rFonts w:ascii="Arial" w:hAnsi="Arial" w:cs="Arial"/>
          <w:bCs/>
          <w:sz w:val="20"/>
          <w:szCs w:val="20"/>
        </w:rPr>
        <w:t>.........</w:t>
      </w:r>
    </w:p>
    <w:p w14:paraId="398F0615" w14:textId="6EF95D1E" w:rsidR="00420ED7" w:rsidRPr="007C6845" w:rsidRDefault="00420ED7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>       </w:t>
      </w:r>
      <w:r w:rsidRPr="007C6845">
        <w:rPr>
          <w:rFonts w:ascii="Arial" w:hAnsi="Arial" w:cs="Arial"/>
          <w:bCs/>
          <w:sz w:val="20"/>
          <w:szCs w:val="20"/>
        </w:rPr>
        <w:tab/>
      </w:r>
      <w:r w:rsidRPr="007C6845">
        <w:rPr>
          <w:rFonts w:ascii="Arial" w:hAnsi="Arial" w:cs="Arial"/>
          <w:bCs/>
          <w:sz w:val="20"/>
          <w:szCs w:val="20"/>
        </w:rPr>
        <w:tab/>
      </w:r>
      <w:r w:rsidRPr="007C6845">
        <w:rPr>
          <w:rFonts w:ascii="Arial" w:hAnsi="Arial" w:cs="Arial"/>
          <w:bCs/>
          <w:sz w:val="20"/>
          <w:szCs w:val="20"/>
        </w:rPr>
        <w:tab/>
      </w:r>
    </w:p>
    <w:p w14:paraId="3EE93470" w14:textId="6FB7853F" w:rsidR="00B65148" w:rsidRPr="007C6845" w:rsidRDefault="00420ED7" w:rsidP="00A84177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tab/>
        <w:t>ZAMAWIAJĄCY</w:t>
      </w:r>
      <w:r w:rsidRPr="007C6845">
        <w:rPr>
          <w:rFonts w:ascii="Arial" w:hAnsi="Arial" w:cs="Arial"/>
          <w:bCs/>
          <w:sz w:val="20"/>
          <w:szCs w:val="20"/>
        </w:rPr>
        <w:tab/>
        <w:t>WYKONAWCA</w:t>
      </w:r>
    </w:p>
    <w:p w14:paraId="138D7A3E" w14:textId="077C0139" w:rsidR="00B72998" w:rsidRPr="007C6845" w:rsidRDefault="00B72998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47ACA4" w14:textId="47B6ED9D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C6784D" w14:textId="0C01FAC4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FDEE0C" w14:textId="22A208B8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3543D3" w14:textId="3F77CC58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1E72BE0" w14:textId="4C8B1D65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F390A0" w14:textId="0DFFF0F1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CB0479" w14:textId="3D777544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DA8D58" w14:textId="1D6D2211" w:rsidR="00381BFD" w:rsidRPr="007C6845" w:rsidRDefault="00381BFD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0A8870" w14:textId="77777777" w:rsidR="00BC0204" w:rsidRPr="007C6845" w:rsidRDefault="00BC0204" w:rsidP="00BC0204">
      <w:pPr>
        <w:jc w:val="center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bCs/>
          <w:sz w:val="20"/>
          <w:szCs w:val="20"/>
        </w:rPr>
        <w:br w:type="column"/>
      </w:r>
      <w:r w:rsidRPr="007C6845"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40211145" w14:textId="6432A746" w:rsidR="00BC0204" w:rsidRPr="007C6845" w:rsidRDefault="00BC0204" w:rsidP="00BC0204">
      <w:pPr>
        <w:spacing w:before="240"/>
        <w:ind w:firstLine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Zgodnie z </w:t>
      </w:r>
      <w:hyperlink r:id="rId8" w:history="1">
        <w:r w:rsidRPr="007C6845">
          <w:rPr>
            <w:rStyle w:val="Hipercze"/>
            <w:rFonts w:ascii="Arial" w:hAnsi="Arial" w:cs="Arial"/>
            <w:sz w:val="20"/>
            <w:szCs w:val="20"/>
          </w:rPr>
          <w:t>art. 13 ust. 1 i ust. 2</w:t>
        </w:r>
      </w:hyperlink>
      <w:r w:rsidRPr="007C6845">
        <w:rPr>
          <w:rFonts w:ascii="Arial" w:hAnsi="Arial" w:cs="Arial"/>
          <w:sz w:val="20"/>
          <w:szCs w:val="20"/>
        </w:rPr>
        <w:t xml:space="preserve"> rozporządzenia Parlamentu Europejskiego i Rady (UE) </w:t>
      </w:r>
      <w:hyperlink r:id="rId9" w:history="1">
        <w:r w:rsidRPr="007C6845">
          <w:rPr>
            <w:rStyle w:val="Hipercze"/>
            <w:rFonts w:ascii="Arial" w:hAnsi="Arial" w:cs="Arial"/>
            <w:sz w:val="20"/>
            <w:szCs w:val="20"/>
          </w:rPr>
          <w:t>2016/679</w:t>
        </w:r>
      </w:hyperlink>
      <w:r w:rsidRPr="007C6845">
        <w:rPr>
          <w:rFonts w:ascii="Arial" w:hAnsi="Arial" w:cs="Arial"/>
          <w:sz w:val="20"/>
          <w:szCs w:val="20"/>
        </w:rPr>
        <w:t> z 27 kwietnia 2016 r. w sprawie ochrony osób fizycznych w związku z przetwarzaniem danych osobowych i w sprawie swobodnego przepływu takich danych oraz uchylenia dyrektywy </w:t>
      </w:r>
      <w:hyperlink r:id="rId10" w:history="1">
        <w:r w:rsidRPr="007C6845">
          <w:rPr>
            <w:rStyle w:val="Hipercze"/>
            <w:rFonts w:ascii="Arial" w:hAnsi="Arial" w:cs="Arial"/>
            <w:sz w:val="20"/>
            <w:szCs w:val="20"/>
          </w:rPr>
          <w:t>95/46/WE</w:t>
        </w:r>
      </w:hyperlink>
      <w:r w:rsidRPr="007C6845">
        <w:rPr>
          <w:rFonts w:ascii="Arial" w:hAnsi="Arial" w:cs="Arial"/>
          <w:sz w:val="20"/>
          <w:szCs w:val="20"/>
        </w:rPr>
        <w:t> (RODO), informujemy, iż:</w:t>
      </w:r>
    </w:p>
    <w:p w14:paraId="0EAFAF76" w14:textId="77777777" w:rsidR="008C1EED" w:rsidRDefault="00BC0204" w:rsidP="00BC0204">
      <w:pPr>
        <w:pStyle w:val="Domylne"/>
        <w:keepNext w:val="0"/>
        <w:widowControl w:val="0"/>
        <w:numPr>
          <w:ilvl w:val="0"/>
          <w:numId w:val="31"/>
        </w:numPr>
        <w:spacing w:line="276" w:lineRule="auto"/>
        <w:jc w:val="both"/>
        <w:outlineLvl w:val="0"/>
        <w:rPr>
          <w:rFonts w:ascii="Arial" w:hAnsi="Arial" w:cs="Arial"/>
        </w:rPr>
      </w:pPr>
      <w:r w:rsidRPr="007C6845">
        <w:rPr>
          <w:rFonts w:ascii="Arial" w:hAnsi="Arial" w:cs="Arial"/>
        </w:rPr>
        <w:t xml:space="preserve">Administratorem Pana/Pani danych osobowych jest Przedsiębiorstwo Usług Komunalnych Sp. z o.o. </w:t>
      </w:r>
    </w:p>
    <w:p w14:paraId="4FA06313" w14:textId="24DB5DF1" w:rsidR="00BC0204" w:rsidRPr="007C6845" w:rsidRDefault="00BC0204" w:rsidP="008C1EED">
      <w:pPr>
        <w:pStyle w:val="Domylne"/>
        <w:keepNext w:val="0"/>
        <w:widowControl w:val="0"/>
        <w:spacing w:line="276" w:lineRule="auto"/>
        <w:ind w:left="360"/>
        <w:jc w:val="both"/>
        <w:outlineLvl w:val="0"/>
        <w:rPr>
          <w:rFonts w:ascii="Arial" w:hAnsi="Arial" w:cs="Arial"/>
        </w:rPr>
      </w:pPr>
      <w:r w:rsidRPr="007C6845">
        <w:rPr>
          <w:rFonts w:ascii="Arial" w:hAnsi="Arial" w:cs="Arial"/>
        </w:rPr>
        <w:t>z siedzibą w Gryfinie przy ul. Szczecińskiej 5, numer NIP: 858-000-74-76;</w:t>
      </w:r>
    </w:p>
    <w:p w14:paraId="5705B607" w14:textId="77777777" w:rsidR="00BC0204" w:rsidRPr="007C6845" w:rsidRDefault="00BC0204" w:rsidP="00BC0204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>Administrator Danych Osobowych powołał Inspektora Ochrony Danych, z którym można skontaktować się pisząc na adres mailowy: iod@pukgryfino.pl lub telefonicznie pod numerem telefonu 91 402 39 45;</w:t>
      </w:r>
    </w:p>
    <w:p w14:paraId="11251A7D" w14:textId="77777777" w:rsidR="00BC0204" w:rsidRPr="007C6845" w:rsidRDefault="00BC0204" w:rsidP="00BC0204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 Przetwarzanie Pani/Pana danych osobowych będzie się odbywać:</w:t>
      </w:r>
    </w:p>
    <w:p w14:paraId="5775EF1F" w14:textId="77777777" w:rsidR="00BC0204" w:rsidRPr="007C6845" w:rsidRDefault="00BC0204" w:rsidP="00BC0204">
      <w:pPr>
        <w:pStyle w:val="NormalnyWeb"/>
        <w:spacing w:before="0" w:beforeAutospacing="0" w:after="0"/>
        <w:ind w:left="426"/>
        <w:rPr>
          <w:rFonts w:ascii="Arial" w:hAnsi="Arial" w:cs="Arial"/>
        </w:rPr>
      </w:pPr>
      <w:r w:rsidRPr="007C6845">
        <w:rPr>
          <w:rFonts w:ascii="Arial" w:hAnsi="Arial" w:cs="Arial"/>
          <w:color w:val="000000"/>
        </w:rPr>
        <w:t>a) w celu wykonania umowy - na podstawie art. 6 ust. 1 lit. b RODO;</w:t>
      </w:r>
    </w:p>
    <w:p w14:paraId="62635D90" w14:textId="77777777" w:rsidR="00BC0204" w:rsidRPr="007C6845" w:rsidRDefault="00BC0204" w:rsidP="00BC0204">
      <w:pPr>
        <w:pStyle w:val="NormalnyWeb"/>
        <w:spacing w:before="0" w:beforeAutospacing="0" w:after="0"/>
        <w:ind w:left="426"/>
        <w:rPr>
          <w:rFonts w:ascii="Arial" w:hAnsi="Arial" w:cs="Arial"/>
        </w:rPr>
      </w:pPr>
      <w:r w:rsidRPr="007C6845">
        <w:rPr>
          <w:rFonts w:ascii="Arial" w:hAnsi="Arial" w:cs="Arial"/>
          <w:color w:val="000000"/>
        </w:rPr>
        <w:t xml:space="preserve">b) do wypełnienia obowiązku prawnego ciążącego na administratorze - na podstawie </w:t>
      </w:r>
      <w:r w:rsidRPr="007C6845">
        <w:rPr>
          <w:rFonts w:ascii="Arial" w:hAnsi="Arial" w:cs="Arial"/>
          <w:color w:val="000000"/>
        </w:rPr>
        <w:br/>
        <w:t>art. 6 ust. 1 lit. c RODO;</w:t>
      </w:r>
    </w:p>
    <w:p w14:paraId="19094D55" w14:textId="3BABE4D1" w:rsidR="00BC0204" w:rsidRPr="007C6845" w:rsidRDefault="00BC0204" w:rsidP="00BC0204">
      <w:pPr>
        <w:pStyle w:val="NormalnyWeb"/>
        <w:spacing w:before="0" w:beforeAutospacing="0" w:after="0"/>
        <w:ind w:left="426"/>
        <w:jc w:val="both"/>
        <w:rPr>
          <w:rFonts w:ascii="Arial" w:hAnsi="Arial" w:cs="Arial"/>
        </w:rPr>
      </w:pPr>
      <w:r w:rsidRPr="007C6845">
        <w:rPr>
          <w:rFonts w:ascii="Arial" w:hAnsi="Arial" w:cs="Arial"/>
          <w:color w:val="000000"/>
        </w:rPr>
        <w:t xml:space="preserve">c) do celów wynikających z prawnie uzasadnionych interesów realizowanych przez administratora lub przez stronę trzecią – na podstawie art. 6 ust. 1 lit. f RODO, tj.: dochodzenia roszczeń związanych z zawartą umową, monitoring wizyjny; </w:t>
      </w:r>
    </w:p>
    <w:p w14:paraId="14E87E90" w14:textId="4C75F486" w:rsidR="00BC0204" w:rsidRPr="007C6845" w:rsidRDefault="00BC0204" w:rsidP="00BC0204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Podstawą prawną przetwarzania Pani/Pana danych osobowych jest umowa zawarta z Administratorem Danych Osobowych; </w:t>
      </w:r>
    </w:p>
    <w:p w14:paraId="364C1522" w14:textId="77777777" w:rsidR="00BC0204" w:rsidRPr="007C6845" w:rsidRDefault="00BC0204" w:rsidP="00BC0204">
      <w:pPr>
        <w:pStyle w:val="Akapitzlist"/>
        <w:numPr>
          <w:ilvl w:val="0"/>
          <w:numId w:val="31"/>
        </w:numPr>
        <w:spacing w:after="0" w:line="24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Podanie danych osobowych jest dobrowolne, ale niezbędne dla zawarcia i wykonania Umowy; </w:t>
      </w:r>
    </w:p>
    <w:p w14:paraId="1FD38362" w14:textId="77777777" w:rsidR="00BC0204" w:rsidRPr="007C6845" w:rsidRDefault="00BC0204" w:rsidP="00BC0204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>Administrator może przekazać Pani/Pana dane zaufanym odbiorcom, np. dostawcom usług hostingowych, firmom świadczącym usługi wsparcia IT Administratora oraz dostarczającym oprogramowanie informatyczne, a także odpowiednim organom publicznym w zakresie, w jakim Administrator jest zobowiązany do udostępnienia im danych;</w:t>
      </w:r>
    </w:p>
    <w:p w14:paraId="10640BC3" w14:textId="77777777" w:rsidR="00BC0204" w:rsidRPr="007C6845" w:rsidRDefault="00BC0204" w:rsidP="00BC0204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Dane osobowe pozyskane w związku z zawartą umową będą przetwarzane przez okres przedawnienia roszczeń podatkowych lub roszczeń cywilnoprawnych Administratora lub Klienta, w zależności które z tych zdarzeń nastąpi później; </w:t>
      </w:r>
    </w:p>
    <w:p w14:paraId="434EF41A" w14:textId="77777777" w:rsidR="008C1EED" w:rsidRDefault="00BC0204" w:rsidP="00BC0204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>Ma Pani/Pan prawo żądać od Administratora dostępu do swoich danych, ich sprostowania, przenoszenia</w:t>
      </w:r>
    </w:p>
    <w:p w14:paraId="6924046A" w14:textId="04EAEB3B" w:rsidR="00BC0204" w:rsidRPr="007C6845" w:rsidRDefault="00BC0204" w:rsidP="008C1EED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 i usunięcia (jeśli będzie to prawnie i technicznie możliwe) oraz ograniczenia przetwarzania danych, a także ma Pan/Pani prawo do wniesienia sprzeciwu wobec przetwarzania danych;</w:t>
      </w:r>
    </w:p>
    <w:p w14:paraId="25CA48C6" w14:textId="77777777" w:rsidR="00BC0204" w:rsidRPr="007C6845" w:rsidRDefault="00BC0204" w:rsidP="00BC0204">
      <w:pPr>
        <w:spacing w:line="240" w:lineRule="auto"/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 xml:space="preserve"> 8. W związku z przetwarzaniem Pani/Pana danych osobowych przez Administratora przysługuje Pani/Panu  prawo wniesienia skargi do organu nadzorczego;</w:t>
      </w:r>
    </w:p>
    <w:p w14:paraId="5C56ADD8" w14:textId="77777777" w:rsidR="00BC0204" w:rsidRPr="00BC0204" w:rsidRDefault="00BC0204" w:rsidP="00BC0204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6845">
        <w:rPr>
          <w:rFonts w:ascii="Arial" w:hAnsi="Arial" w:cs="Arial"/>
          <w:sz w:val="20"/>
          <w:szCs w:val="20"/>
        </w:rPr>
        <w:t>9.   W oparciu o Pani/Pana dane osobowe Administrator nie będzie dokonywać profilowania.</w:t>
      </w:r>
      <w:r w:rsidRPr="00BC0204">
        <w:rPr>
          <w:rFonts w:ascii="Arial" w:hAnsi="Arial" w:cs="Arial"/>
          <w:sz w:val="20"/>
          <w:szCs w:val="20"/>
        </w:rPr>
        <w:t xml:space="preserve"> </w:t>
      </w:r>
    </w:p>
    <w:p w14:paraId="0458101D" w14:textId="77777777" w:rsidR="00BC0204" w:rsidRPr="00BC0204" w:rsidRDefault="00BC0204" w:rsidP="00BC0204">
      <w:pPr>
        <w:rPr>
          <w:rFonts w:ascii="Arial" w:hAnsi="Arial" w:cs="Arial"/>
          <w:sz w:val="20"/>
          <w:szCs w:val="20"/>
        </w:rPr>
      </w:pPr>
    </w:p>
    <w:p w14:paraId="7EC0A962" w14:textId="4487EF55" w:rsidR="00381BFD" w:rsidRDefault="00DB42E1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………………………………….</w:t>
      </w:r>
    </w:p>
    <w:p w14:paraId="2DF570C3" w14:textId="3ABB0BD5" w:rsidR="00DB42E1" w:rsidRPr="00BC0204" w:rsidRDefault="00DB42E1" w:rsidP="00BC02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Podpis zamawiającego</w:t>
      </w:r>
    </w:p>
    <w:sectPr w:rsidR="00DB42E1" w:rsidRPr="00BC0204" w:rsidSect="00365D89">
      <w:footerReference w:type="default" r:id="rId11"/>
      <w:pgSz w:w="11918" w:h="16854"/>
      <w:pgMar w:top="1135" w:right="846" w:bottom="993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F39D" w14:textId="77777777" w:rsidR="00326139" w:rsidRDefault="00326139" w:rsidP="00961C51">
      <w:pPr>
        <w:spacing w:after="0" w:line="240" w:lineRule="auto"/>
      </w:pPr>
      <w:r>
        <w:separator/>
      </w:r>
    </w:p>
  </w:endnote>
  <w:endnote w:type="continuationSeparator" w:id="0">
    <w:p w14:paraId="1B009CF7" w14:textId="77777777" w:rsidR="00326139" w:rsidRDefault="00326139" w:rsidP="009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4149004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411D3" w14:textId="54045F5F" w:rsidR="00BC0204" w:rsidRPr="00BC0204" w:rsidRDefault="00BC0204" w:rsidP="00BC0204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02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E62F66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BC02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E62F66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BC0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2824" w14:textId="77777777" w:rsidR="00326139" w:rsidRDefault="00326139" w:rsidP="00961C51">
      <w:pPr>
        <w:spacing w:after="0" w:line="240" w:lineRule="auto"/>
      </w:pPr>
      <w:r>
        <w:separator/>
      </w:r>
    </w:p>
  </w:footnote>
  <w:footnote w:type="continuationSeparator" w:id="0">
    <w:p w14:paraId="0135CA55" w14:textId="77777777" w:rsidR="00326139" w:rsidRDefault="00326139" w:rsidP="0096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C34"/>
    <w:multiLevelType w:val="hybridMultilevel"/>
    <w:tmpl w:val="393C2B42"/>
    <w:lvl w:ilvl="0" w:tplc="B98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430E"/>
    <w:multiLevelType w:val="hybridMultilevel"/>
    <w:tmpl w:val="60EEF4E6"/>
    <w:lvl w:ilvl="0" w:tplc="8A50C782">
      <w:start w:val="15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20321E"/>
    <w:multiLevelType w:val="hybridMultilevel"/>
    <w:tmpl w:val="00AC0970"/>
    <w:lvl w:ilvl="0" w:tplc="3B68622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9D4"/>
    <w:multiLevelType w:val="hybridMultilevel"/>
    <w:tmpl w:val="78A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C5B"/>
    <w:multiLevelType w:val="hybridMultilevel"/>
    <w:tmpl w:val="7646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911"/>
    <w:multiLevelType w:val="hybridMultilevel"/>
    <w:tmpl w:val="E15C3106"/>
    <w:lvl w:ilvl="0" w:tplc="260273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B9F"/>
    <w:multiLevelType w:val="hybridMultilevel"/>
    <w:tmpl w:val="9D88DF7C"/>
    <w:lvl w:ilvl="0" w:tplc="1146301A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01F"/>
    <w:multiLevelType w:val="hybridMultilevel"/>
    <w:tmpl w:val="D696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9FD"/>
    <w:multiLevelType w:val="hybridMultilevel"/>
    <w:tmpl w:val="7B366E50"/>
    <w:lvl w:ilvl="0" w:tplc="BCAA8046">
      <w:start w:val="43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6A66616"/>
    <w:multiLevelType w:val="hybridMultilevel"/>
    <w:tmpl w:val="3E664348"/>
    <w:lvl w:ilvl="0" w:tplc="43A68CE8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485"/>
    <w:multiLevelType w:val="hybridMultilevel"/>
    <w:tmpl w:val="B0A4F6A6"/>
    <w:lvl w:ilvl="0" w:tplc="39D89124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78A6"/>
    <w:multiLevelType w:val="hybridMultilevel"/>
    <w:tmpl w:val="B7E20FD6"/>
    <w:lvl w:ilvl="0" w:tplc="FFB45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284B"/>
    <w:multiLevelType w:val="hybridMultilevel"/>
    <w:tmpl w:val="3EB2836C"/>
    <w:lvl w:ilvl="0" w:tplc="F62C963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0E21552"/>
    <w:multiLevelType w:val="hybridMultilevel"/>
    <w:tmpl w:val="85D85892"/>
    <w:lvl w:ilvl="0" w:tplc="6F60291C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791"/>
    <w:multiLevelType w:val="hybridMultilevel"/>
    <w:tmpl w:val="64E89B6E"/>
    <w:lvl w:ilvl="0" w:tplc="DC82F65A">
      <w:start w:val="150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19E359A"/>
    <w:multiLevelType w:val="hybridMultilevel"/>
    <w:tmpl w:val="68C6F60C"/>
    <w:lvl w:ilvl="0" w:tplc="977A9C1C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3AFD"/>
    <w:multiLevelType w:val="hybridMultilevel"/>
    <w:tmpl w:val="8F1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23E74"/>
    <w:multiLevelType w:val="hybridMultilevel"/>
    <w:tmpl w:val="3A3EA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15F0B"/>
    <w:multiLevelType w:val="hybridMultilevel"/>
    <w:tmpl w:val="517ECA30"/>
    <w:lvl w:ilvl="0" w:tplc="BAEC8882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F5D1A"/>
    <w:multiLevelType w:val="hybridMultilevel"/>
    <w:tmpl w:val="36E8D5D8"/>
    <w:lvl w:ilvl="0" w:tplc="FE92F2E8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5819"/>
    <w:multiLevelType w:val="hybridMultilevel"/>
    <w:tmpl w:val="AAE22310"/>
    <w:lvl w:ilvl="0" w:tplc="EAE4AD38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A6CDE"/>
    <w:multiLevelType w:val="hybridMultilevel"/>
    <w:tmpl w:val="7646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D4DBF"/>
    <w:multiLevelType w:val="hybridMultilevel"/>
    <w:tmpl w:val="2FEE3FAA"/>
    <w:lvl w:ilvl="0" w:tplc="7610B7FE">
      <w:start w:val="1500"/>
      <w:numFmt w:val="decimal"/>
      <w:lvlText w:val="%1"/>
      <w:lvlJc w:val="left"/>
      <w:pPr>
        <w:ind w:left="8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6746353C"/>
    <w:multiLevelType w:val="hybridMultilevel"/>
    <w:tmpl w:val="4B80FA56"/>
    <w:lvl w:ilvl="0" w:tplc="BE484870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7A8C"/>
    <w:multiLevelType w:val="hybridMultilevel"/>
    <w:tmpl w:val="604C9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015E"/>
    <w:multiLevelType w:val="hybridMultilevel"/>
    <w:tmpl w:val="C1707CD0"/>
    <w:lvl w:ilvl="0" w:tplc="96DA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D1C26"/>
    <w:multiLevelType w:val="hybridMultilevel"/>
    <w:tmpl w:val="C418482C"/>
    <w:lvl w:ilvl="0" w:tplc="67C20DE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773AE"/>
    <w:multiLevelType w:val="hybridMultilevel"/>
    <w:tmpl w:val="968C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843D9"/>
    <w:multiLevelType w:val="hybridMultilevel"/>
    <w:tmpl w:val="8AD807B8"/>
    <w:lvl w:ilvl="0" w:tplc="047A231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7"/>
  </w:num>
  <w:num w:numId="6">
    <w:abstractNumId w:val="29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28"/>
  </w:num>
  <w:num w:numId="14">
    <w:abstractNumId w:val="22"/>
  </w:num>
  <w:num w:numId="15">
    <w:abstractNumId w:val="19"/>
  </w:num>
  <w:num w:numId="16">
    <w:abstractNumId w:val="12"/>
  </w:num>
  <w:num w:numId="17">
    <w:abstractNumId w:val="6"/>
  </w:num>
  <w:num w:numId="18">
    <w:abstractNumId w:val="10"/>
  </w:num>
  <w:num w:numId="19">
    <w:abstractNumId w:val="1"/>
  </w:num>
  <w:num w:numId="20">
    <w:abstractNumId w:val="20"/>
  </w:num>
  <w:num w:numId="21">
    <w:abstractNumId w:val="30"/>
  </w:num>
  <w:num w:numId="22">
    <w:abstractNumId w:val="2"/>
  </w:num>
  <w:num w:numId="23">
    <w:abstractNumId w:val="14"/>
  </w:num>
  <w:num w:numId="24">
    <w:abstractNumId w:val="24"/>
  </w:num>
  <w:num w:numId="25">
    <w:abstractNumId w:val="23"/>
  </w:num>
  <w:num w:numId="26">
    <w:abstractNumId w:val="8"/>
  </w:num>
  <w:num w:numId="27">
    <w:abstractNumId w:val="25"/>
  </w:num>
  <w:num w:numId="28">
    <w:abstractNumId w:val="15"/>
  </w:num>
  <w:num w:numId="29">
    <w:abstractNumId w:val="9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1cYMlkhMz2S0JzOc/d4VvCrFTu8Od+RWCbCvItBOSUngIl6WH+Xedo8K+iP0bXeV6WiTyIOpc1hSMr/+4V76vA==" w:salt="kYnYJsP23OG2F1IcOJQr9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D7"/>
    <w:rsid w:val="00007579"/>
    <w:rsid w:val="00024E26"/>
    <w:rsid w:val="00031FE1"/>
    <w:rsid w:val="00035A65"/>
    <w:rsid w:val="000407E3"/>
    <w:rsid w:val="00043F1A"/>
    <w:rsid w:val="00044E13"/>
    <w:rsid w:val="00047912"/>
    <w:rsid w:val="00050647"/>
    <w:rsid w:val="000530E8"/>
    <w:rsid w:val="00064DA7"/>
    <w:rsid w:val="00067938"/>
    <w:rsid w:val="000769C5"/>
    <w:rsid w:val="00077110"/>
    <w:rsid w:val="00080C3C"/>
    <w:rsid w:val="00095197"/>
    <w:rsid w:val="000A1741"/>
    <w:rsid w:val="000A2B21"/>
    <w:rsid w:val="000A488E"/>
    <w:rsid w:val="000B1B81"/>
    <w:rsid w:val="000C0C1E"/>
    <w:rsid w:val="000C1C61"/>
    <w:rsid w:val="000D243C"/>
    <w:rsid w:val="000D481B"/>
    <w:rsid w:val="000E596B"/>
    <w:rsid w:val="000E708A"/>
    <w:rsid w:val="000E75A9"/>
    <w:rsid w:val="000F296D"/>
    <w:rsid w:val="00106AB4"/>
    <w:rsid w:val="00111976"/>
    <w:rsid w:val="001135C9"/>
    <w:rsid w:val="00115202"/>
    <w:rsid w:val="00116869"/>
    <w:rsid w:val="001208B0"/>
    <w:rsid w:val="00132FB6"/>
    <w:rsid w:val="001374B9"/>
    <w:rsid w:val="0014322A"/>
    <w:rsid w:val="00166053"/>
    <w:rsid w:val="00172796"/>
    <w:rsid w:val="001733A1"/>
    <w:rsid w:val="00186C6C"/>
    <w:rsid w:val="001A1010"/>
    <w:rsid w:val="001A46DE"/>
    <w:rsid w:val="001B2F93"/>
    <w:rsid w:val="001D28D2"/>
    <w:rsid w:val="001D5136"/>
    <w:rsid w:val="001E4577"/>
    <w:rsid w:val="0020677E"/>
    <w:rsid w:val="00206DFB"/>
    <w:rsid w:val="00207A9B"/>
    <w:rsid w:val="00210FD7"/>
    <w:rsid w:val="00214F7A"/>
    <w:rsid w:val="0022217E"/>
    <w:rsid w:val="002442F3"/>
    <w:rsid w:val="0025192C"/>
    <w:rsid w:val="00282843"/>
    <w:rsid w:val="00283356"/>
    <w:rsid w:val="00286557"/>
    <w:rsid w:val="002A2F50"/>
    <w:rsid w:val="002B519A"/>
    <w:rsid w:val="002C5EF5"/>
    <w:rsid w:val="002C7749"/>
    <w:rsid w:val="002E12EF"/>
    <w:rsid w:val="002E684A"/>
    <w:rsid w:val="003214A7"/>
    <w:rsid w:val="00326139"/>
    <w:rsid w:val="00326C07"/>
    <w:rsid w:val="003278BF"/>
    <w:rsid w:val="00352ABE"/>
    <w:rsid w:val="00365D89"/>
    <w:rsid w:val="00366A2C"/>
    <w:rsid w:val="00380013"/>
    <w:rsid w:val="00381BFD"/>
    <w:rsid w:val="0039290F"/>
    <w:rsid w:val="00394C4D"/>
    <w:rsid w:val="003B6B27"/>
    <w:rsid w:val="003D51BA"/>
    <w:rsid w:val="003D5A8C"/>
    <w:rsid w:val="003E1197"/>
    <w:rsid w:val="003E2F6C"/>
    <w:rsid w:val="003E55F5"/>
    <w:rsid w:val="003F0DCE"/>
    <w:rsid w:val="003F125F"/>
    <w:rsid w:val="004040F9"/>
    <w:rsid w:val="00417E3A"/>
    <w:rsid w:val="00420EB5"/>
    <w:rsid w:val="00420ED7"/>
    <w:rsid w:val="0045036C"/>
    <w:rsid w:val="00450B6F"/>
    <w:rsid w:val="00452209"/>
    <w:rsid w:val="004701A9"/>
    <w:rsid w:val="00470ECD"/>
    <w:rsid w:val="00481487"/>
    <w:rsid w:val="00483E59"/>
    <w:rsid w:val="004B5AAE"/>
    <w:rsid w:val="004D256C"/>
    <w:rsid w:val="004D2885"/>
    <w:rsid w:val="004D60B1"/>
    <w:rsid w:val="004F347F"/>
    <w:rsid w:val="0050027F"/>
    <w:rsid w:val="005035B9"/>
    <w:rsid w:val="005201A8"/>
    <w:rsid w:val="00524B03"/>
    <w:rsid w:val="00543FE3"/>
    <w:rsid w:val="0056531B"/>
    <w:rsid w:val="00566399"/>
    <w:rsid w:val="00575029"/>
    <w:rsid w:val="005770D2"/>
    <w:rsid w:val="00577537"/>
    <w:rsid w:val="005B120F"/>
    <w:rsid w:val="005E5EF5"/>
    <w:rsid w:val="005E7108"/>
    <w:rsid w:val="005F052A"/>
    <w:rsid w:val="00606993"/>
    <w:rsid w:val="00633BA5"/>
    <w:rsid w:val="00633CD4"/>
    <w:rsid w:val="00650702"/>
    <w:rsid w:val="006537DA"/>
    <w:rsid w:val="006621B2"/>
    <w:rsid w:val="0066274E"/>
    <w:rsid w:val="00671CC4"/>
    <w:rsid w:val="00672E5D"/>
    <w:rsid w:val="006A1FFE"/>
    <w:rsid w:val="006A75A3"/>
    <w:rsid w:val="006D121F"/>
    <w:rsid w:val="00722291"/>
    <w:rsid w:val="00724D41"/>
    <w:rsid w:val="00740C73"/>
    <w:rsid w:val="00753A52"/>
    <w:rsid w:val="00754549"/>
    <w:rsid w:val="007642B4"/>
    <w:rsid w:val="007760FA"/>
    <w:rsid w:val="007773C4"/>
    <w:rsid w:val="00777D70"/>
    <w:rsid w:val="00785B78"/>
    <w:rsid w:val="00790CD8"/>
    <w:rsid w:val="007B0D1C"/>
    <w:rsid w:val="007B5611"/>
    <w:rsid w:val="007C6845"/>
    <w:rsid w:val="007F30EA"/>
    <w:rsid w:val="00804850"/>
    <w:rsid w:val="00807858"/>
    <w:rsid w:val="008134DC"/>
    <w:rsid w:val="00824BB7"/>
    <w:rsid w:val="0082520B"/>
    <w:rsid w:val="0082782C"/>
    <w:rsid w:val="00835111"/>
    <w:rsid w:val="00842A6F"/>
    <w:rsid w:val="0084673E"/>
    <w:rsid w:val="00854B68"/>
    <w:rsid w:val="008554D3"/>
    <w:rsid w:val="00861C42"/>
    <w:rsid w:val="00863536"/>
    <w:rsid w:val="00884955"/>
    <w:rsid w:val="008A2C53"/>
    <w:rsid w:val="008B2310"/>
    <w:rsid w:val="008B28AF"/>
    <w:rsid w:val="008B4813"/>
    <w:rsid w:val="008B5D20"/>
    <w:rsid w:val="008B67D8"/>
    <w:rsid w:val="008C1EED"/>
    <w:rsid w:val="008C2693"/>
    <w:rsid w:val="008C2AE1"/>
    <w:rsid w:val="008D5922"/>
    <w:rsid w:val="008E1E76"/>
    <w:rsid w:val="008F322C"/>
    <w:rsid w:val="00904834"/>
    <w:rsid w:val="0092026B"/>
    <w:rsid w:val="00925AC6"/>
    <w:rsid w:val="0094221E"/>
    <w:rsid w:val="00961C51"/>
    <w:rsid w:val="00962CAD"/>
    <w:rsid w:val="00972445"/>
    <w:rsid w:val="009759A6"/>
    <w:rsid w:val="00977086"/>
    <w:rsid w:val="00994568"/>
    <w:rsid w:val="00996E87"/>
    <w:rsid w:val="009A44C7"/>
    <w:rsid w:val="009C7006"/>
    <w:rsid w:val="009D0DB7"/>
    <w:rsid w:val="009D190B"/>
    <w:rsid w:val="009D2CD7"/>
    <w:rsid w:val="009D7E2C"/>
    <w:rsid w:val="009E1DAF"/>
    <w:rsid w:val="009F21BA"/>
    <w:rsid w:val="009F5DBB"/>
    <w:rsid w:val="00A00B8F"/>
    <w:rsid w:val="00A044F3"/>
    <w:rsid w:val="00A3515B"/>
    <w:rsid w:val="00A35E74"/>
    <w:rsid w:val="00A4017F"/>
    <w:rsid w:val="00A50274"/>
    <w:rsid w:val="00A55F3A"/>
    <w:rsid w:val="00A60F17"/>
    <w:rsid w:val="00A62B03"/>
    <w:rsid w:val="00A779E6"/>
    <w:rsid w:val="00A84177"/>
    <w:rsid w:val="00AA060B"/>
    <w:rsid w:val="00AA599A"/>
    <w:rsid w:val="00AB3BA4"/>
    <w:rsid w:val="00AB6477"/>
    <w:rsid w:val="00AB793F"/>
    <w:rsid w:val="00AC0D5B"/>
    <w:rsid w:val="00AC54D2"/>
    <w:rsid w:val="00AD1019"/>
    <w:rsid w:val="00AE5129"/>
    <w:rsid w:val="00B039C7"/>
    <w:rsid w:val="00B07FE8"/>
    <w:rsid w:val="00B51B87"/>
    <w:rsid w:val="00B624EA"/>
    <w:rsid w:val="00B65148"/>
    <w:rsid w:val="00B72998"/>
    <w:rsid w:val="00B85199"/>
    <w:rsid w:val="00B91844"/>
    <w:rsid w:val="00B91A65"/>
    <w:rsid w:val="00B94F34"/>
    <w:rsid w:val="00BA5BBD"/>
    <w:rsid w:val="00BB3FA1"/>
    <w:rsid w:val="00BC0204"/>
    <w:rsid w:val="00BC41A6"/>
    <w:rsid w:val="00BF0210"/>
    <w:rsid w:val="00BF4CB6"/>
    <w:rsid w:val="00C154EF"/>
    <w:rsid w:val="00C2252C"/>
    <w:rsid w:val="00C31DE3"/>
    <w:rsid w:val="00C542B1"/>
    <w:rsid w:val="00C55312"/>
    <w:rsid w:val="00C57584"/>
    <w:rsid w:val="00C57833"/>
    <w:rsid w:val="00C63FB5"/>
    <w:rsid w:val="00C67437"/>
    <w:rsid w:val="00C75961"/>
    <w:rsid w:val="00C954FE"/>
    <w:rsid w:val="00C976B7"/>
    <w:rsid w:val="00CC343B"/>
    <w:rsid w:val="00CC4884"/>
    <w:rsid w:val="00CE0ED1"/>
    <w:rsid w:val="00CE7911"/>
    <w:rsid w:val="00CF16B9"/>
    <w:rsid w:val="00CF2F05"/>
    <w:rsid w:val="00D320EA"/>
    <w:rsid w:val="00D36557"/>
    <w:rsid w:val="00D51918"/>
    <w:rsid w:val="00D5325C"/>
    <w:rsid w:val="00D55797"/>
    <w:rsid w:val="00D57E02"/>
    <w:rsid w:val="00D62F63"/>
    <w:rsid w:val="00D72365"/>
    <w:rsid w:val="00DA37C8"/>
    <w:rsid w:val="00DB42E1"/>
    <w:rsid w:val="00DC1A1B"/>
    <w:rsid w:val="00DC5E17"/>
    <w:rsid w:val="00DD24EF"/>
    <w:rsid w:val="00DD57AE"/>
    <w:rsid w:val="00DE5EBC"/>
    <w:rsid w:val="00DE7265"/>
    <w:rsid w:val="00DF2E22"/>
    <w:rsid w:val="00DF6D9C"/>
    <w:rsid w:val="00E0166E"/>
    <w:rsid w:val="00E04FF0"/>
    <w:rsid w:val="00E06C83"/>
    <w:rsid w:val="00E1301B"/>
    <w:rsid w:val="00E15B9C"/>
    <w:rsid w:val="00E30D43"/>
    <w:rsid w:val="00E346B6"/>
    <w:rsid w:val="00E53D11"/>
    <w:rsid w:val="00E56E51"/>
    <w:rsid w:val="00E62F66"/>
    <w:rsid w:val="00E81DE0"/>
    <w:rsid w:val="00E82AAA"/>
    <w:rsid w:val="00E95394"/>
    <w:rsid w:val="00E95598"/>
    <w:rsid w:val="00E973AD"/>
    <w:rsid w:val="00EA4D32"/>
    <w:rsid w:val="00EB04F1"/>
    <w:rsid w:val="00EC2B22"/>
    <w:rsid w:val="00EC6DB9"/>
    <w:rsid w:val="00ED6E0F"/>
    <w:rsid w:val="00EF3758"/>
    <w:rsid w:val="00F2097C"/>
    <w:rsid w:val="00F20A15"/>
    <w:rsid w:val="00F254FB"/>
    <w:rsid w:val="00F33568"/>
    <w:rsid w:val="00F34435"/>
    <w:rsid w:val="00F35D98"/>
    <w:rsid w:val="00F440BD"/>
    <w:rsid w:val="00F5085F"/>
    <w:rsid w:val="00F61164"/>
    <w:rsid w:val="00F61C9F"/>
    <w:rsid w:val="00F653E6"/>
    <w:rsid w:val="00F957BF"/>
    <w:rsid w:val="00FA0CA9"/>
    <w:rsid w:val="00FA407E"/>
    <w:rsid w:val="00FE4970"/>
    <w:rsid w:val="00FE63C1"/>
    <w:rsid w:val="00FF158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1B0E"/>
  <w15:docId w15:val="{A3BF1050-660F-469A-A5E5-51B2C61C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4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35C9"/>
    <w:pPr>
      <w:spacing w:before="100" w:beforeAutospacing="1" w:after="119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51"/>
  </w:style>
  <w:style w:type="paragraph" w:styleId="Stopka">
    <w:name w:val="footer"/>
    <w:basedOn w:val="Normalny"/>
    <w:link w:val="Stopka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51"/>
  </w:style>
  <w:style w:type="character" w:styleId="Odwoaniedokomentarza">
    <w:name w:val="annotation reference"/>
    <w:basedOn w:val="Domylnaczcionkaakapitu"/>
    <w:uiPriority w:val="99"/>
    <w:semiHidden/>
    <w:unhideWhenUsed/>
    <w:rsid w:val="00B9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002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2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D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uiPriority w:val="99"/>
    <w:semiHidden/>
    <w:rsid w:val="00BC0204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ACF5-CBE0-4754-8693-AA3C65F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0</Words>
  <Characters>10024</Characters>
  <Application>Microsoft Office Word</Application>
  <DocSecurity>8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Administratorem Pana/Pani danych osobowych jest Przedsiębiorstwo Usług Komunalny</vt:lpstr>
      <vt:lpstr>z siedzibą w Gryfinie przy ul. Szczecińskiej 5, numer NIP: 858-000-74-76;</vt:lpstr>
      <vt:lpstr>Administrator Danych Osobowych powołał Inspektora Ochrony Danych, z którym można</vt:lpstr>
      <vt:lpstr>Przetwarzanie Pani/Pana danych osobowych będzie się odbywać:</vt:lpstr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R</dc:creator>
  <cp:lastModifiedBy>Admin Admin</cp:lastModifiedBy>
  <cp:revision>4</cp:revision>
  <cp:lastPrinted>2023-01-12T13:45:00Z</cp:lastPrinted>
  <dcterms:created xsi:type="dcterms:W3CDTF">2023-01-30T06:51:00Z</dcterms:created>
  <dcterms:modified xsi:type="dcterms:W3CDTF">2023-01-31T09:58:00Z</dcterms:modified>
</cp:coreProperties>
</file>